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7F" w:rsidRPr="00532C0E" w:rsidRDefault="00C46C7F" w:rsidP="00C46C7F">
      <w:pPr>
        <w:pStyle w:val="a4"/>
        <w:jc w:val="center"/>
        <w:rPr>
          <w:b/>
          <w:bCs/>
        </w:rPr>
      </w:pPr>
      <w:r w:rsidRPr="00532C0E">
        <w:rPr>
          <w:b/>
          <w:bCs/>
        </w:rPr>
        <w:t>ОТЧЕТ</w:t>
      </w:r>
    </w:p>
    <w:p w:rsidR="00C46C7F" w:rsidRPr="00EB2EBA" w:rsidRDefault="008232F6" w:rsidP="00C46C7F">
      <w:pPr>
        <w:pStyle w:val="a4"/>
        <w:jc w:val="center"/>
        <w:rPr>
          <w:b/>
          <w:bCs/>
        </w:rPr>
      </w:pPr>
      <w:r w:rsidRPr="00EB2EBA">
        <w:rPr>
          <w:b/>
          <w:bCs/>
        </w:rPr>
        <w:t>о ходе выполнения муниципальной программы</w:t>
      </w:r>
    </w:p>
    <w:p w:rsidR="00C46C7F" w:rsidRPr="00EB2EBA" w:rsidRDefault="008232F6" w:rsidP="00C46C7F">
      <w:pPr>
        <w:pStyle w:val="a4"/>
        <w:jc w:val="center"/>
        <w:rPr>
          <w:b/>
          <w:bCs/>
        </w:rPr>
      </w:pPr>
      <w:r w:rsidRPr="00EB2EBA">
        <w:rPr>
          <w:b/>
          <w:bCs/>
        </w:rPr>
        <w:t>города</w:t>
      </w:r>
      <w:r w:rsidR="00C46C7F" w:rsidRPr="00EB2EBA">
        <w:rPr>
          <w:b/>
          <w:bCs/>
        </w:rPr>
        <w:t xml:space="preserve"> К</w:t>
      </w:r>
      <w:r w:rsidRPr="00EB2EBA">
        <w:rPr>
          <w:b/>
          <w:bCs/>
        </w:rPr>
        <w:t>ургана за</w:t>
      </w:r>
      <w:r w:rsidR="00C46C7F" w:rsidRPr="00EB2EBA">
        <w:rPr>
          <w:b/>
          <w:bCs/>
        </w:rPr>
        <w:t xml:space="preserve"> 201</w:t>
      </w:r>
      <w:r w:rsidR="00380124">
        <w:rPr>
          <w:b/>
          <w:bCs/>
        </w:rPr>
        <w:t>5</w:t>
      </w:r>
      <w:r w:rsidR="00C46C7F" w:rsidRPr="00EB2EBA">
        <w:rPr>
          <w:b/>
          <w:bCs/>
        </w:rPr>
        <w:t xml:space="preserve"> </w:t>
      </w:r>
      <w:r w:rsidRPr="00EB2EBA">
        <w:rPr>
          <w:b/>
          <w:bCs/>
        </w:rPr>
        <w:t>год</w:t>
      </w:r>
    </w:p>
    <w:p w:rsidR="00C46C7F" w:rsidRPr="00380124" w:rsidRDefault="00380124" w:rsidP="00C46C7F">
      <w:pPr>
        <w:pStyle w:val="a4"/>
        <w:jc w:val="center"/>
        <w:rPr>
          <w:b/>
          <w:szCs w:val="28"/>
          <w:highlight w:val="yellow"/>
          <w:u w:val="single"/>
        </w:rPr>
      </w:pPr>
      <w:r w:rsidRPr="00380124">
        <w:rPr>
          <w:b/>
          <w:szCs w:val="28"/>
        </w:rPr>
        <w:t>«Стимулирование развития жилищного строительства в городе Кургане на 2015-2017 годы»</w:t>
      </w:r>
    </w:p>
    <w:p w:rsidR="00A16913" w:rsidRPr="00A72CF7" w:rsidRDefault="00A16913">
      <w:pPr>
        <w:jc w:val="center"/>
        <w:rPr>
          <w:sz w:val="28"/>
          <w:highlight w:val="yellow"/>
        </w:rPr>
      </w:pPr>
    </w:p>
    <w:p w:rsidR="00881E1D" w:rsidRPr="00532C0E" w:rsidRDefault="00881E1D" w:rsidP="0019217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32C0E">
        <w:rPr>
          <w:bCs/>
          <w:sz w:val="28"/>
          <w:szCs w:val="28"/>
        </w:rPr>
        <w:t>1. Основание для реализации программы</w:t>
      </w:r>
      <w:r w:rsidR="009B2985">
        <w:rPr>
          <w:bCs/>
          <w:sz w:val="28"/>
          <w:szCs w:val="28"/>
        </w:rPr>
        <w:t>:</w:t>
      </w:r>
    </w:p>
    <w:p w:rsidR="00881E1D" w:rsidRPr="00EF0F5C" w:rsidRDefault="00881E1D" w:rsidP="00192174">
      <w:pPr>
        <w:pStyle w:val="xl78"/>
        <w:spacing w:before="0" w:beforeAutospacing="0" w:after="0" w:afterAutospacing="0" w:line="276" w:lineRule="auto"/>
        <w:ind w:firstLine="708"/>
        <w:jc w:val="both"/>
        <w:textAlignment w:val="auto"/>
        <w:rPr>
          <w:highlight w:val="green"/>
        </w:rPr>
      </w:pPr>
      <w:proofErr w:type="gramStart"/>
      <w:r w:rsidRPr="00532C0E">
        <w:rPr>
          <w:bCs/>
        </w:rPr>
        <w:t xml:space="preserve">Основанием для реализации программы является </w:t>
      </w:r>
      <w:r w:rsidRPr="00532C0E">
        <w:t xml:space="preserve">Постановление Администрации города Кургана от 11 </w:t>
      </w:r>
      <w:r>
        <w:t>декабря</w:t>
      </w:r>
      <w:r w:rsidRPr="00532C0E">
        <w:t xml:space="preserve"> </w:t>
      </w:r>
      <w:r w:rsidRPr="00470A94">
        <w:t xml:space="preserve">2014 года </w:t>
      </w:r>
      <w:r w:rsidRPr="00470A94">
        <w:rPr>
          <w:color w:val="000000"/>
        </w:rPr>
        <w:t>№ 9681 "Об утверждении муниципальной программы «Стимулирование развития жилищного строительства в городе Кургане на 2015-2017 годы»</w:t>
      </w:r>
      <w:r w:rsidRPr="00470A94">
        <w:t xml:space="preserve"> (в ред. Постановлений от 29.12.2014 г. № 10171, 09.04.2015 г. № 3205, 24.06.2015</w:t>
      </w:r>
      <w:r>
        <w:t xml:space="preserve"> г. № 4905, 02</w:t>
      </w:r>
      <w:r w:rsidRPr="00470A94">
        <w:t>.</w:t>
      </w:r>
      <w:r>
        <w:t>11</w:t>
      </w:r>
      <w:r w:rsidRPr="00470A94">
        <w:t>.2015</w:t>
      </w:r>
      <w:r>
        <w:t xml:space="preserve"> г. № 8025, </w:t>
      </w:r>
      <w:r w:rsidRPr="00470A94">
        <w:t>2</w:t>
      </w:r>
      <w:r>
        <w:t>2</w:t>
      </w:r>
      <w:r w:rsidRPr="00470A94">
        <w:t>.</w:t>
      </w:r>
      <w:r>
        <w:t>12</w:t>
      </w:r>
      <w:r w:rsidRPr="00470A94">
        <w:t>.2015</w:t>
      </w:r>
      <w:r>
        <w:t xml:space="preserve"> г. № 9518</w:t>
      </w:r>
      <w:r w:rsidR="007F405E">
        <w:t>, 27</w:t>
      </w:r>
      <w:r w:rsidR="007F405E" w:rsidRPr="00470A94">
        <w:t>.</w:t>
      </w:r>
      <w:r w:rsidR="007F405E">
        <w:t>01</w:t>
      </w:r>
      <w:r w:rsidR="007F405E" w:rsidRPr="00470A94">
        <w:t>.201</w:t>
      </w:r>
      <w:r w:rsidR="007F405E">
        <w:t>6 г. № 302</w:t>
      </w:r>
      <w:r w:rsidRPr="00532C0E">
        <w:t>).</w:t>
      </w:r>
      <w:proofErr w:type="gramEnd"/>
      <w:r w:rsidRPr="00532C0E">
        <w:t xml:space="preserve"> Ответственные исполнители - Департамент финансов и Департамент жилищно-коммунального хозяйства и строительства.</w:t>
      </w:r>
    </w:p>
    <w:p w:rsidR="00881E1D" w:rsidRDefault="00881E1D" w:rsidP="00192174">
      <w:pPr>
        <w:spacing w:line="276" w:lineRule="auto"/>
        <w:ind w:firstLine="708"/>
        <w:jc w:val="both"/>
        <w:rPr>
          <w:sz w:val="28"/>
          <w:szCs w:val="28"/>
        </w:rPr>
      </w:pPr>
      <w:r w:rsidRPr="00532C0E">
        <w:rPr>
          <w:sz w:val="28"/>
        </w:rPr>
        <w:t xml:space="preserve">2. </w:t>
      </w:r>
      <w:r w:rsidRPr="00532C0E">
        <w:rPr>
          <w:sz w:val="28"/>
          <w:szCs w:val="28"/>
        </w:rPr>
        <w:t>Выполнение мероприятий муниципальной программы за отчетный период</w:t>
      </w:r>
      <w:r w:rsidR="009B2985">
        <w:rPr>
          <w:sz w:val="28"/>
          <w:szCs w:val="28"/>
        </w:rPr>
        <w:t>:</w:t>
      </w:r>
    </w:p>
    <w:p w:rsidR="00206606" w:rsidRPr="00470A94" w:rsidRDefault="00206606" w:rsidP="00206606">
      <w:pPr>
        <w:pStyle w:val="xl78"/>
        <w:spacing w:before="0" w:beforeAutospacing="0" w:after="0" w:afterAutospacing="0"/>
        <w:textAlignment w:val="auto"/>
      </w:pPr>
      <w:r w:rsidRPr="00470A94">
        <w:t xml:space="preserve">Финансирование мероприятий по программе </w:t>
      </w:r>
    </w:p>
    <w:p w:rsidR="00881E1D" w:rsidRDefault="007820A0" w:rsidP="00732AAC">
      <w:pPr>
        <w:ind w:firstLine="708"/>
        <w:jc w:val="right"/>
        <w:rPr>
          <w:bCs/>
        </w:rPr>
      </w:pPr>
      <w:r>
        <w:rPr>
          <w:bCs/>
        </w:rPr>
        <w:t>тыс</w:t>
      </w:r>
      <w:r w:rsidR="00732AAC" w:rsidRPr="00732AAC">
        <w:rPr>
          <w:bCs/>
        </w:rPr>
        <w:t>.</w:t>
      </w:r>
      <w:r w:rsidR="00732AAC">
        <w:rPr>
          <w:bCs/>
        </w:rPr>
        <w:t xml:space="preserve"> </w:t>
      </w:r>
      <w:r w:rsidR="00732AAC" w:rsidRPr="00732AAC">
        <w:rPr>
          <w:bCs/>
        </w:rPr>
        <w:t>руб.</w:t>
      </w:r>
    </w:p>
    <w:tbl>
      <w:tblPr>
        <w:tblW w:w="951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2"/>
        <w:gridCol w:w="3119"/>
        <w:gridCol w:w="1134"/>
        <w:gridCol w:w="992"/>
        <w:gridCol w:w="709"/>
        <w:gridCol w:w="2976"/>
      </w:tblGrid>
      <w:tr w:rsidR="007820A0" w:rsidRPr="007820A0" w:rsidTr="0074550B">
        <w:trPr>
          <w:trHeight w:val="292"/>
        </w:trPr>
        <w:tc>
          <w:tcPr>
            <w:tcW w:w="582" w:type="dxa"/>
            <w:vMerge w:val="restart"/>
            <w:shd w:val="clear" w:color="auto" w:fill="auto"/>
            <w:hideMark/>
          </w:tcPr>
          <w:p w:rsidR="007820A0" w:rsidRPr="007820A0" w:rsidRDefault="007820A0" w:rsidP="00686D95">
            <w:pPr>
              <w:jc w:val="center"/>
            </w:pPr>
            <w:r w:rsidRPr="007820A0">
              <w:t xml:space="preserve">№ </w:t>
            </w:r>
            <w:proofErr w:type="spellStart"/>
            <w:proofErr w:type="gramStart"/>
            <w:r w:rsidRPr="007820A0">
              <w:t>п</w:t>
            </w:r>
            <w:proofErr w:type="spellEnd"/>
            <w:proofErr w:type="gramEnd"/>
            <w:r w:rsidRPr="007820A0">
              <w:t>/</w:t>
            </w:r>
            <w:proofErr w:type="spellStart"/>
            <w:r w:rsidRPr="007820A0"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7820A0" w:rsidRPr="002A1271" w:rsidRDefault="007820A0" w:rsidP="00686D95">
            <w:pPr>
              <w:jc w:val="center"/>
            </w:pPr>
            <w:r w:rsidRPr="002A1271">
              <w:t>Наименование мероприятий и объектов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7820A0" w:rsidRPr="002A1271" w:rsidRDefault="007820A0" w:rsidP="00686D95">
            <w:pPr>
              <w:jc w:val="center"/>
            </w:pPr>
            <w:r w:rsidRPr="002A1271">
              <w:t>Значение показателя за 2015 год</w:t>
            </w:r>
          </w:p>
        </w:tc>
        <w:tc>
          <w:tcPr>
            <w:tcW w:w="2976" w:type="dxa"/>
            <w:vMerge w:val="restart"/>
          </w:tcPr>
          <w:p w:rsidR="007820A0" w:rsidRPr="007820A0" w:rsidRDefault="007820A0" w:rsidP="00686D95">
            <w:pPr>
              <w:jc w:val="center"/>
            </w:pPr>
            <w:r>
              <w:t>Примечание:</w:t>
            </w:r>
          </w:p>
        </w:tc>
      </w:tr>
      <w:tr w:rsidR="007820A0" w:rsidRPr="007820A0" w:rsidTr="0074550B">
        <w:trPr>
          <w:cantSplit/>
          <w:trHeight w:val="1548"/>
        </w:trPr>
        <w:tc>
          <w:tcPr>
            <w:tcW w:w="582" w:type="dxa"/>
            <w:vMerge/>
            <w:shd w:val="clear" w:color="auto" w:fill="auto"/>
            <w:hideMark/>
          </w:tcPr>
          <w:p w:rsidR="007820A0" w:rsidRPr="007820A0" w:rsidRDefault="007820A0" w:rsidP="00686D95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7820A0" w:rsidRPr="007820A0" w:rsidRDefault="007820A0" w:rsidP="00686D95">
            <w:pPr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7820A0" w:rsidRPr="007820A0" w:rsidRDefault="007820A0" w:rsidP="00393403">
            <w:pPr>
              <w:ind w:left="113" w:right="113"/>
              <w:jc w:val="center"/>
            </w:pPr>
            <w:r w:rsidRPr="007820A0">
              <w:t>Плановое значение</w:t>
            </w:r>
          </w:p>
          <w:p w:rsidR="007820A0" w:rsidRPr="007820A0" w:rsidRDefault="007820A0" w:rsidP="00393403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  <w:noWrap/>
            <w:textDirection w:val="btLr"/>
            <w:hideMark/>
          </w:tcPr>
          <w:p w:rsidR="007820A0" w:rsidRPr="007820A0" w:rsidRDefault="007820A0" w:rsidP="00393403">
            <w:pPr>
              <w:ind w:left="113" w:right="113"/>
              <w:jc w:val="center"/>
            </w:pPr>
            <w:r w:rsidRPr="007820A0">
              <w:t>Фактическое значение</w:t>
            </w:r>
          </w:p>
        </w:tc>
        <w:tc>
          <w:tcPr>
            <w:tcW w:w="709" w:type="dxa"/>
            <w:textDirection w:val="btLr"/>
          </w:tcPr>
          <w:p w:rsidR="007820A0" w:rsidRPr="007820A0" w:rsidRDefault="007820A0" w:rsidP="00393403">
            <w:pPr>
              <w:ind w:left="113" w:right="113"/>
              <w:jc w:val="center"/>
            </w:pPr>
            <w:r w:rsidRPr="007820A0">
              <w:t>Освоено средств, %</w:t>
            </w:r>
          </w:p>
        </w:tc>
        <w:tc>
          <w:tcPr>
            <w:tcW w:w="2976" w:type="dxa"/>
            <w:vMerge/>
          </w:tcPr>
          <w:p w:rsidR="007820A0" w:rsidRPr="007820A0" w:rsidRDefault="007820A0" w:rsidP="00686D95">
            <w:pPr>
              <w:jc w:val="center"/>
            </w:pPr>
          </w:p>
        </w:tc>
      </w:tr>
      <w:tr w:rsidR="0074550B" w:rsidRPr="007820A0" w:rsidTr="0074550B">
        <w:trPr>
          <w:trHeight w:val="7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pPr>
              <w:jc w:val="right"/>
              <w:rPr>
                <w:b/>
                <w:bCs/>
              </w:rPr>
            </w:pPr>
            <w:r w:rsidRPr="007820A0">
              <w:rPr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Разработка схемы территориального планир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74550B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709" w:type="dxa"/>
            <w:vAlign w:val="center"/>
          </w:tcPr>
          <w:p w:rsidR="007820A0" w:rsidRPr="007820A0" w:rsidRDefault="00001A2C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b/>
                <w:bCs/>
              </w:rPr>
            </w:pPr>
          </w:p>
        </w:tc>
      </w:tr>
      <w:tr w:rsidR="0074550B" w:rsidRPr="007820A0" w:rsidTr="0074550B">
        <w:trPr>
          <w:trHeight w:val="5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7F405E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Газифика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74550B">
            <w:pPr>
              <w:ind w:left="-108" w:right="-108"/>
              <w:rPr>
                <w:b/>
                <w:bCs/>
              </w:rPr>
            </w:pPr>
            <w:r w:rsidRPr="007820A0">
              <w:rPr>
                <w:b/>
                <w:bCs/>
              </w:rPr>
              <w:t xml:space="preserve">15 </w:t>
            </w:r>
            <w:r w:rsidR="00001A2C">
              <w:rPr>
                <w:b/>
                <w:bCs/>
              </w:rPr>
              <w:t>0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001A2C" w:rsidP="00001A2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820A0" w:rsidRPr="007820A0">
              <w:rPr>
                <w:b/>
                <w:bCs/>
              </w:rPr>
              <w:t> </w:t>
            </w:r>
            <w:r>
              <w:rPr>
                <w:b/>
                <w:bCs/>
              </w:rPr>
              <w:t>457</w:t>
            </w:r>
          </w:p>
        </w:tc>
        <w:tc>
          <w:tcPr>
            <w:tcW w:w="709" w:type="dxa"/>
            <w:vAlign w:val="center"/>
          </w:tcPr>
          <w:p w:rsidR="007820A0" w:rsidRPr="007820A0" w:rsidRDefault="00001A2C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976" w:type="dxa"/>
          </w:tcPr>
          <w:p w:rsidR="007820A0" w:rsidRPr="00070A70" w:rsidRDefault="00393403" w:rsidP="00686D95">
            <w:pPr>
              <w:rPr>
                <w:bCs/>
              </w:rPr>
            </w:pPr>
            <w:r w:rsidRPr="00070A70">
              <w:rPr>
                <w:bCs/>
              </w:rPr>
              <w:t xml:space="preserve">Подготовлено к переводу на </w:t>
            </w:r>
            <w:r w:rsidR="008360F0" w:rsidRPr="00070A70">
              <w:rPr>
                <w:bCs/>
              </w:rPr>
              <w:t xml:space="preserve">природный газ – 838 квартир, </w:t>
            </w:r>
            <w:r w:rsidR="00070A70" w:rsidRPr="00070A70">
              <w:t>выполнено газораспределительных сетей  - 1,359 км</w:t>
            </w:r>
            <w:proofErr w:type="gramStart"/>
            <w:r w:rsidR="00070A70" w:rsidRPr="00070A70">
              <w:t xml:space="preserve">., </w:t>
            </w:r>
            <w:proofErr w:type="spellStart"/>
            <w:proofErr w:type="gramEnd"/>
            <w:r w:rsidR="008360F0" w:rsidRPr="00070A70">
              <w:rPr>
                <w:bCs/>
              </w:rPr>
              <w:t>не</w:t>
            </w:r>
            <w:r w:rsidRPr="00070A70">
              <w:rPr>
                <w:bCs/>
              </w:rPr>
              <w:t>освоение</w:t>
            </w:r>
            <w:proofErr w:type="spellEnd"/>
            <w:r w:rsidRPr="00070A70">
              <w:rPr>
                <w:bCs/>
              </w:rPr>
              <w:t xml:space="preserve"> лимитов из-за отсутствия финансирования</w:t>
            </w:r>
          </w:p>
        </w:tc>
      </w:tr>
      <w:tr w:rsidR="0074550B" w:rsidRPr="007820A0" w:rsidTr="0074550B">
        <w:trPr>
          <w:trHeight w:val="8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7F405E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Переселение граждан из ветхого и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001A2C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2</w:t>
            </w:r>
            <w:r w:rsidR="00001A2C">
              <w:rPr>
                <w:b/>
                <w:bCs/>
              </w:rPr>
              <w:t>8</w:t>
            </w:r>
            <w:r w:rsidRPr="007820A0">
              <w:rPr>
                <w:b/>
                <w:bCs/>
              </w:rPr>
              <w:t xml:space="preserve"> 0</w:t>
            </w:r>
            <w:r w:rsidR="00001A2C">
              <w:rPr>
                <w:b/>
                <w:bCs/>
              </w:rPr>
              <w:t>6</w:t>
            </w:r>
            <w:r w:rsidRPr="007820A0">
              <w:rPr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001A2C" w:rsidP="00001A2C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7820A0" w:rsidRPr="007820A0">
              <w:rPr>
                <w:b/>
                <w:bCs/>
              </w:rPr>
              <w:t> </w:t>
            </w:r>
            <w:r>
              <w:rPr>
                <w:b/>
                <w:bCs/>
              </w:rPr>
              <w:t>189</w:t>
            </w:r>
          </w:p>
        </w:tc>
        <w:tc>
          <w:tcPr>
            <w:tcW w:w="709" w:type="dxa"/>
            <w:vAlign w:val="center"/>
          </w:tcPr>
          <w:p w:rsidR="007820A0" w:rsidRPr="007820A0" w:rsidRDefault="00001A2C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b/>
                <w:bCs/>
              </w:rPr>
            </w:pPr>
          </w:p>
        </w:tc>
      </w:tr>
      <w:tr w:rsidR="00393403" w:rsidRPr="007820A0" w:rsidTr="0074550B">
        <w:trPr>
          <w:trHeight w:val="8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93403" w:rsidRPr="00393403" w:rsidRDefault="00F47385" w:rsidP="00686D9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93403" w:rsidRPr="00393403">
              <w:rPr>
                <w:bCs/>
              </w:rPr>
              <w:t>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93403" w:rsidRPr="00393403" w:rsidRDefault="00393403" w:rsidP="00686D95">
            <w:pPr>
              <w:rPr>
                <w:bCs/>
              </w:rPr>
            </w:pPr>
            <w:r w:rsidRPr="00393403">
              <w:rPr>
                <w:bCs/>
              </w:rPr>
              <w:t>Выплата гражданам денежного эквивалента</w:t>
            </w:r>
            <w:r>
              <w:rPr>
                <w:bCs/>
              </w:rPr>
              <w:t xml:space="preserve"> стоимости жилья по решениям су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403" w:rsidRPr="00393403" w:rsidRDefault="00393403" w:rsidP="00001A2C">
            <w:pPr>
              <w:rPr>
                <w:bCs/>
              </w:rPr>
            </w:pPr>
            <w:r w:rsidRPr="00393403">
              <w:rPr>
                <w:bCs/>
              </w:rPr>
              <w:t>25 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403" w:rsidRPr="00393403" w:rsidRDefault="00393403" w:rsidP="00001A2C">
            <w:pPr>
              <w:rPr>
                <w:bCs/>
              </w:rPr>
            </w:pPr>
            <w:r w:rsidRPr="00393403">
              <w:rPr>
                <w:bCs/>
              </w:rPr>
              <w:t>25 189</w:t>
            </w:r>
          </w:p>
        </w:tc>
        <w:tc>
          <w:tcPr>
            <w:tcW w:w="709" w:type="dxa"/>
            <w:vAlign w:val="center"/>
          </w:tcPr>
          <w:p w:rsidR="00393403" w:rsidRDefault="00393403" w:rsidP="00686D95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:rsidR="00393403" w:rsidRPr="007820A0" w:rsidRDefault="007F405E" w:rsidP="00686D95">
            <w:pPr>
              <w:rPr>
                <w:b/>
                <w:bCs/>
              </w:rPr>
            </w:pPr>
            <w:r>
              <w:t>В</w:t>
            </w:r>
            <w:r w:rsidRPr="0038505B">
              <w:t>ыплачены компенсации</w:t>
            </w:r>
            <w:r>
              <w:t xml:space="preserve"> 1</w:t>
            </w:r>
            <w:r w:rsidRPr="0038505B">
              <w:t>5</w:t>
            </w:r>
            <w:r>
              <w:t xml:space="preserve"> семьям</w:t>
            </w:r>
            <w:r w:rsidRPr="0038505B">
              <w:t>, проживающим в непригодных для проживания жилых помещениях</w:t>
            </w:r>
          </w:p>
        </w:tc>
      </w:tr>
      <w:tr w:rsidR="00393403" w:rsidRPr="007820A0" w:rsidTr="0074550B">
        <w:trPr>
          <w:trHeight w:val="8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93403" w:rsidRPr="00393403" w:rsidRDefault="00F47385" w:rsidP="00686D9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93403" w:rsidRPr="00393403">
              <w:rPr>
                <w:bCs/>
              </w:rPr>
              <w:t>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93403" w:rsidRPr="00393403" w:rsidRDefault="00393403" w:rsidP="00DD25FF">
            <w:pPr>
              <w:rPr>
                <w:bCs/>
              </w:rPr>
            </w:pPr>
            <w:r>
              <w:rPr>
                <w:bCs/>
              </w:rPr>
              <w:t>Сно</w:t>
            </w:r>
            <w:r w:rsidR="00DD25FF">
              <w:rPr>
                <w:bCs/>
              </w:rPr>
              <w:t>с</w:t>
            </w:r>
            <w:r>
              <w:rPr>
                <w:bCs/>
              </w:rPr>
              <w:t xml:space="preserve"> домов после переселения граждан из аварийного жиль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403" w:rsidRPr="00393403" w:rsidRDefault="00393403" w:rsidP="00001A2C">
            <w:pPr>
              <w:rPr>
                <w:bCs/>
              </w:rPr>
            </w:pPr>
            <w:r w:rsidRPr="00393403">
              <w:rPr>
                <w:bCs/>
              </w:rPr>
              <w:t>2 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403" w:rsidRPr="00393403" w:rsidRDefault="00393403" w:rsidP="00001A2C">
            <w:pPr>
              <w:rPr>
                <w:bCs/>
              </w:rPr>
            </w:pPr>
            <w:r w:rsidRPr="00393403"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393403" w:rsidRDefault="00393403" w:rsidP="00686D95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:rsidR="00393403" w:rsidRPr="00393403" w:rsidRDefault="00393403" w:rsidP="008360F0">
            <w:pPr>
              <w:rPr>
                <w:bCs/>
              </w:rPr>
            </w:pPr>
            <w:r w:rsidRPr="00393403">
              <w:rPr>
                <w:bCs/>
              </w:rPr>
              <w:t>Работы выполнены</w:t>
            </w:r>
            <w:r w:rsidR="008360F0">
              <w:rPr>
                <w:bCs/>
              </w:rPr>
              <w:t xml:space="preserve">, </w:t>
            </w:r>
            <w:proofErr w:type="spellStart"/>
            <w:r w:rsidR="008360F0">
              <w:rPr>
                <w:bCs/>
              </w:rPr>
              <w:t>нео</w:t>
            </w:r>
            <w:r w:rsidRPr="00393403">
              <w:rPr>
                <w:bCs/>
              </w:rPr>
              <w:t>своение</w:t>
            </w:r>
            <w:proofErr w:type="spellEnd"/>
            <w:r w:rsidRPr="00393403">
              <w:rPr>
                <w:bCs/>
              </w:rPr>
              <w:t xml:space="preserve"> лимитов из-за отсутствия </w:t>
            </w:r>
            <w:r w:rsidRPr="00393403">
              <w:rPr>
                <w:bCs/>
              </w:rPr>
              <w:lastRenderedPageBreak/>
              <w:t>финансирования</w:t>
            </w:r>
          </w:p>
        </w:tc>
      </w:tr>
      <w:tr w:rsidR="0074550B" w:rsidRPr="007820A0" w:rsidTr="0074550B">
        <w:trPr>
          <w:trHeight w:val="8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Ремонт и модернизация объектов ЖК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A07BE3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1</w:t>
            </w:r>
            <w:r w:rsidR="00A07BE3">
              <w:rPr>
                <w:b/>
                <w:bCs/>
              </w:rPr>
              <w:t>2</w:t>
            </w:r>
            <w:r w:rsidRPr="007820A0">
              <w:rPr>
                <w:b/>
                <w:bCs/>
              </w:rPr>
              <w:t xml:space="preserve"> </w:t>
            </w:r>
            <w:r w:rsidR="00A07BE3">
              <w:rPr>
                <w:b/>
                <w:bCs/>
              </w:rPr>
              <w:t>7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A07BE3" w:rsidP="00A07BE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820A0" w:rsidRPr="007820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68</w:t>
            </w:r>
          </w:p>
        </w:tc>
        <w:tc>
          <w:tcPr>
            <w:tcW w:w="709" w:type="dxa"/>
            <w:vAlign w:val="center"/>
          </w:tcPr>
          <w:p w:rsidR="007820A0" w:rsidRPr="007820A0" w:rsidRDefault="00A07BE3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820A0" w:rsidRPr="007820A0">
              <w:rPr>
                <w:b/>
                <w:bCs/>
              </w:rPr>
              <w:t>9</w:t>
            </w: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b/>
                <w:bCs/>
              </w:rPr>
            </w:pPr>
          </w:p>
        </w:tc>
      </w:tr>
      <w:tr w:rsidR="0074550B" w:rsidRPr="007820A0" w:rsidTr="0074550B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</w:pPr>
            <w:r>
              <w:t>4</w:t>
            </w:r>
            <w:r w:rsidR="007820A0" w:rsidRPr="007820A0">
              <w:t>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A07BE3">
            <w:r w:rsidRPr="007820A0">
              <w:t>Капитальный ремонт жилищного фонда (муниципальный жилфонд</w:t>
            </w:r>
            <w:r w:rsidR="00A07BE3">
              <w:t xml:space="preserve"> + аварийные работы по ЧС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A07BE3" w:rsidP="00686D95">
            <w:r>
              <w:t>7 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A07BE3" w:rsidP="00686D95">
            <w:r>
              <w:t>6 610</w:t>
            </w:r>
          </w:p>
        </w:tc>
        <w:tc>
          <w:tcPr>
            <w:tcW w:w="709" w:type="dxa"/>
            <w:vAlign w:val="center"/>
          </w:tcPr>
          <w:p w:rsidR="007820A0" w:rsidRPr="007820A0" w:rsidRDefault="007820A0" w:rsidP="00686D95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7820A0" w:rsidRPr="007820A0" w:rsidRDefault="00A07BE3" w:rsidP="008360F0">
            <w:pPr>
              <w:rPr>
                <w:highlight w:val="yellow"/>
              </w:rPr>
            </w:pPr>
            <w:r w:rsidRPr="00393403">
              <w:rPr>
                <w:bCs/>
              </w:rPr>
              <w:t xml:space="preserve">Работы выполнены, </w:t>
            </w:r>
            <w:proofErr w:type="spellStart"/>
            <w:r w:rsidRPr="00393403">
              <w:rPr>
                <w:bCs/>
              </w:rPr>
              <w:t>неосвоение</w:t>
            </w:r>
            <w:proofErr w:type="spellEnd"/>
            <w:r w:rsidRPr="00393403">
              <w:rPr>
                <w:bCs/>
              </w:rPr>
              <w:t xml:space="preserve"> лимитов из-за отсутствия финансирования</w:t>
            </w:r>
          </w:p>
        </w:tc>
      </w:tr>
      <w:tr w:rsidR="0074550B" w:rsidRPr="007820A0" w:rsidTr="0074550B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</w:pPr>
            <w:r>
              <w:t>4</w:t>
            </w:r>
            <w:r w:rsidR="007820A0" w:rsidRPr="007820A0">
              <w:t>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r w:rsidRPr="007820A0">
              <w:t xml:space="preserve">Коллектор в пос. Восточный и </w:t>
            </w:r>
            <w:proofErr w:type="spellStart"/>
            <w:r w:rsidRPr="007820A0">
              <w:t>канализование</w:t>
            </w:r>
            <w:proofErr w:type="spellEnd"/>
            <w:r w:rsidRPr="007820A0">
              <w:t xml:space="preserve"> Восточной части гор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A07BE3">
            <w:r w:rsidRPr="007820A0">
              <w:t xml:space="preserve">1 </w:t>
            </w:r>
            <w:r w:rsidR="00A07BE3">
              <w:t>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r w:rsidRPr="007820A0">
              <w:t>0</w:t>
            </w:r>
          </w:p>
        </w:tc>
        <w:tc>
          <w:tcPr>
            <w:tcW w:w="709" w:type="dxa"/>
            <w:vAlign w:val="center"/>
          </w:tcPr>
          <w:p w:rsidR="007820A0" w:rsidRPr="007820A0" w:rsidRDefault="007820A0" w:rsidP="00686D95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7820A0" w:rsidRPr="007820A0" w:rsidRDefault="00A07BE3" w:rsidP="00686D95">
            <w:pPr>
              <w:rPr>
                <w:highlight w:val="yellow"/>
              </w:rPr>
            </w:pPr>
            <w:r w:rsidRPr="00A07BE3">
              <w:t>Из-за отсутствия финансирования в 2015 году расторгнут договор на проведение экспертизы</w:t>
            </w:r>
          </w:p>
        </w:tc>
      </w:tr>
      <w:tr w:rsidR="0074550B" w:rsidRPr="007820A0" w:rsidTr="0074550B">
        <w:trPr>
          <w:trHeight w:val="8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</w:pPr>
            <w:r>
              <w:t>4</w:t>
            </w:r>
            <w:r w:rsidR="007820A0" w:rsidRPr="007820A0">
              <w:t>.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Default="007820A0" w:rsidP="00686D95">
            <w:r w:rsidRPr="007820A0">
              <w:t xml:space="preserve">Прокладка теплотрассы к жилым домам № 1в, 2а, 2б, 1, 2, 4, 5 по ул. 9 Мая, № 7а </w:t>
            </w:r>
            <w:proofErr w:type="gramStart"/>
            <w:r w:rsidRPr="007820A0">
              <w:t>в пер</w:t>
            </w:r>
            <w:proofErr w:type="gramEnd"/>
            <w:r w:rsidRPr="007820A0">
              <w:t>. Встречном</w:t>
            </w:r>
          </w:p>
          <w:p w:rsidR="00BF3D3F" w:rsidRPr="007820A0" w:rsidRDefault="00BF3D3F" w:rsidP="00686D95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A07BE3">
            <w:r w:rsidRPr="007820A0">
              <w:t>8</w:t>
            </w:r>
            <w:r w:rsidR="00A07BE3"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r w:rsidRPr="007820A0">
              <w:t>790</w:t>
            </w:r>
          </w:p>
        </w:tc>
        <w:tc>
          <w:tcPr>
            <w:tcW w:w="709" w:type="dxa"/>
            <w:vAlign w:val="center"/>
          </w:tcPr>
          <w:p w:rsidR="007820A0" w:rsidRPr="007820A0" w:rsidRDefault="007820A0" w:rsidP="00686D95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highlight w:val="yellow"/>
              </w:rPr>
            </w:pPr>
          </w:p>
        </w:tc>
      </w:tr>
      <w:tr w:rsidR="0074550B" w:rsidRPr="007820A0" w:rsidTr="0074550B">
        <w:trPr>
          <w:trHeight w:val="8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</w:pPr>
            <w:r>
              <w:t>4</w:t>
            </w:r>
            <w:r w:rsidR="007820A0" w:rsidRPr="007820A0">
              <w:t>.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Default="007820A0" w:rsidP="00686D95">
            <w:r w:rsidRPr="007820A0">
              <w:t xml:space="preserve">Обеспечение инженерной инфраструктурой земельных участков для многоэтажного жилищного строительства </w:t>
            </w:r>
          </w:p>
          <w:p w:rsidR="00BF3D3F" w:rsidRPr="007820A0" w:rsidRDefault="00BF3D3F" w:rsidP="00686D95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A07BE3">
            <w:r w:rsidRPr="007820A0">
              <w:t>2 4</w:t>
            </w:r>
            <w:r w:rsidR="00A07BE3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r w:rsidRPr="007820A0">
              <w:t>0</w:t>
            </w:r>
          </w:p>
        </w:tc>
        <w:tc>
          <w:tcPr>
            <w:tcW w:w="709" w:type="dxa"/>
            <w:vAlign w:val="center"/>
          </w:tcPr>
          <w:p w:rsidR="007820A0" w:rsidRPr="007820A0" w:rsidRDefault="007820A0" w:rsidP="00686D95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7820A0" w:rsidRPr="007820A0" w:rsidRDefault="002A1271" w:rsidP="008360F0">
            <w:pPr>
              <w:rPr>
                <w:highlight w:val="yellow"/>
              </w:rPr>
            </w:pPr>
            <w:r w:rsidRPr="00393403">
              <w:rPr>
                <w:bCs/>
              </w:rPr>
              <w:t xml:space="preserve">Работы выполнены, </w:t>
            </w:r>
            <w:proofErr w:type="spellStart"/>
            <w:r w:rsidRPr="00393403">
              <w:rPr>
                <w:bCs/>
              </w:rPr>
              <w:t>неосвоение</w:t>
            </w:r>
            <w:proofErr w:type="spellEnd"/>
            <w:r w:rsidRPr="00393403">
              <w:rPr>
                <w:bCs/>
              </w:rPr>
              <w:t xml:space="preserve"> лимитов из-за отсутствия финансирования</w:t>
            </w:r>
          </w:p>
        </w:tc>
      </w:tr>
      <w:tr w:rsidR="0074550B" w:rsidRPr="007820A0" w:rsidTr="0074550B">
        <w:trPr>
          <w:trHeight w:val="8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</w:pPr>
            <w:r>
              <w:t>4</w:t>
            </w:r>
            <w:r w:rsidR="007820A0" w:rsidRPr="007820A0">
              <w:t>.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Default="007820A0" w:rsidP="00686D95">
            <w:r w:rsidRPr="007820A0">
              <w:t xml:space="preserve">Прокладка канализационных сетей к МКД № 2, 4 по ул. Лесопарковая </w:t>
            </w:r>
          </w:p>
          <w:p w:rsidR="00BF3D3F" w:rsidRPr="007820A0" w:rsidRDefault="00BF3D3F" w:rsidP="00686D95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r w:rsidRPr="007820A0">
              <w:t>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A07BE3" w:rsidP="00686D95">
            <w:r>
              <w:t>68</w:t>
            </w:r>
          </w:p>
        </w:tc>
        <w:tc>
          <w:tcPr>
            <w:tcW w:w="709" w:type="dxa"/>
            <w:vAlign w:val="center"/>
          </w:tcPr>
          <w:p w:rsidR="007820A0" w:rsidRPr="007820A0" w:rsidRDefault="007820A0" w:rsidP="00686D95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7820A0" w:rsidRPr="007820A0" w:rsidRDefault="008360F0" w:rsidP="008360F0">
            <w:pPr>
              <w:rPr>
                <w:highlight w:val="yellow"/>
              </w:rPr>
            </w:pPr>
            <w:r>
              <w:rPr>
                <w:bCs/>
              </w:rPr>
              <w:t xml:space="preserve">Работы выполнены, </w:t>
            </w:r>
            <w:proofErr w:type="spellStart"/>
            <w:r>
              <w:rPr>
                <w:bCs/>
              </w:rPr>
              <w:t>нео</w:t>
            </w:r>
            <w:r w:rsidR="002A1271" w:rsidRPr="00393403">
              <w:rPr>
                <w:bCs/>
              </w:rPr>
              <w:t>своение</w:t>
            </w:r>
            <w:proofErr w:type="spellEnd"/>
            <w:r w:rsidR="002A1271" w:rsidRPr="00393403">
              <w:rPr>
                <w:bCs/>
              </w:rPr>
              <w:t xml:space="preserve"> лимитов из-за отсутствия финансирования</w:t>
            </w:r>
          </w:p>
        </w:tc>
      </w:tr>
      <w:tr w:rsidR="00815C0A" w:rsidRPr="007820A0" w:rsidTr="0074550B">
        <w:trPr>
          <w:trHeight w:val="8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15C0A" w:rsidRPr="007820A0" w:rsidRDefault="00F47385" w:rsidP="00686D95">
            <w:pPr>
              <w:jc w:val="right"/>
            </w:pPr>
            <w:r>
              <w:t>4</w:t>
            </w:r>
            <w:r w:rsidR="00815C0A">
              <w:t>.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15C0A" w:rsidRDefault="00815C0A" w:rsidP="00686D95">
            <w:r>
              <w:t xml:space="preserve">Берегоукрепительные и противооползневые сооружения реки </w:t>
            </w:r>
            <w:proofErr w:type="spellStart"/>
            <w:r>
              <w:t>Битевки</w:t>
            </w:r>
            <w:proofErr w:type="spellEnd"/>
          </w:p>
          <w:p w:rsidR="00BF3D3F" w:rsidRPr="007820A0" w:rsidRDefault="00BF3D3F" w:rsidP="00686D95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5C0A" w:rsidRPr="007820A0" w:rsidRDefault="00815C0A" w:rsidP="00686D95">
            <w: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5C0A" w:rsidRDefault="00815C0A" w:rsidP="00686D95">
            <w:r>
              <w:t>0</w:t>
            </w:r>
          </w:p>
        </w:tc>
        <w:tc>
          <w:tcPr>
            <w:tcW w:w="709" w:type="dxa"/>
            <w:vAlign w:val="center"/>
          </w:tcPr>
          <w:p w:rsidR="00815C0A" w:rsidRPr="007820A0" w:rsidRDefault="00815C0A" w:rsidP="00686D95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815C0A" w:rsidRPr="00393403" w:rsidRDefault="00815C0A" w:rsidP="00686D95">
            <w:pPr>
              <w:rPr>
                <w:bCs/>
              </w:rPr>
            </w:pPr>
            <w:r w:rsidRPr="002A1271">
              <w:t>Отсутствие финансирования</w:t>
            </w:r>
          </w:p>
        </w:tc>
      </w:tr>
      <w:tr w:rsidR="0074550B" w:rsidRPr="007820A0" w:rsidTr="0074550B">
        <w:trPr>
          <w:trHeight w:val="108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Обеспечение населения питьевой вод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815C0A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815C0A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804</w:t>
            </w:r>
          </w:p>
        </w:tc>
        <w:tc>
          <w:tcPr>
            <w:tcW w:w="709" w:type="dxa"/>
            <w:vAlign w:val="center"/>
          </w:tcPr>
          <w:p w:rsidR="007820A0" w:rsidRPr="007820A0" w:rsidRDefault="00815C0A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b/>
                <w:bCs/>
              </w:rPr>
            </w:pPr>
          </w:p>
        </w:tc>
      </w:tr>
      <w:tr w:rsidR="00815C0A" w:rsidRPr="007820A0" w:rsidTr="0074550B">
        <w:trPr>
          <w:trHeight w:val="7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15C0A" w:rsidRPr="007820A0" w:rsidRDefault="00F47385" w:rsidP="00686D95">
            <w:pPr>
              <w:jc w:val="right"/>
            </w:pPr>
            <w:r>
              <w:t>5</w:t>
            </w:r>
            <w:r w:rsidR="00815C0A" w:rsidRPr="007820A0">
              <w:t>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15C0A" w:rsidRPr="007820A0" w:rsidRDefault="00815C0A" w:rsidP="00686D95">
            <w:r w:rsidRPr="007820A0">
              <w:t>Капитальный ремонт гидротехнических сооружений Курганского водохранилища в городе Курган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5C0A" w:rsidRPr="007820A0" w:rsidRDefault="00815C0A" w:rsidP="00686D95">
            <w:r w:rsidRPr="007820A0">
              <w:t>8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5C0A" w:rsidRPr="007820A0" w:rsidRDefault="00815C0A" w:rsidP="00686D95">
            <w:r>
              <w:t>804</w:t>
            </w:r>
          </w:p>
        </w:tc>
        <w:tc>
          <w:tcPr>
            <w:tcW w:w="709" w:type="dxa"/>
            <w:vAlign w:val="center"/>
          </w:tcPr>
          <w:p w:rsidR="00815C0A" w:rsidRPr="007820A0" w:rsidRDefault="00815C0A" w:rsidP="00686D95"/>
        </w:tc>
        <w:tc>
          <w:tcPr>
            <w:tcW w:w="2976" w:type="dxa"/>
          </w:tcPr>
          <w:p w:rsidR="00815C0A" w:rsidRPr="007820A0" w:rsidRDefault="00815C0A" w:rsidP="00686D95"/>
        </w:tc>
      </w:tr>
      <w:tr w:rsidR="0074550B" w:rsidRPr="007820A0" w:rsidTr="0074550B">
        <w:trPr>
          <w:trHeight w:val="8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</w:pPr>
            <w:r>
              <w:t>5</w:t>
            </w:r>
            <w:r w:rsidR="007820A0" w:rsidRPr="007820A0">
              <w:t>.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815C0A" w:rsidP="00686D95">
            <w:r>
              <w:t>Актуализация схемы водоснабжения гор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815C0A" w:rsidP="00686D95">
            <w: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815C0A" w:rsidP="00686D95">
            <w:r>
              <w:t>0</w:t>
            </w:r>
          </w:p>
        </w:tc>
        <w:tc>
          <w:tcPr>
            <w:tcW w:w="709" w:type="dxa"/>
            <w:vAlign w:val="center"/>
          </w:tcPr>
          <w:p w:rsidR="007820A0" w:rsidRPr="007820A0" w:rsidRDefault="007820A0" w:rsidP="00686D95"/>
        </w:tc>
        <w:tc>
          <w:tcPr>
            <w:tcW w:w="2976" w:type="dxa"/>
          </w:tcPr>
          <w:p w:rsidR="007820A0" w:rsidRPr="007820A0" w:rsidRDefault="007820A0" w:rsidP="00686D95"/>
        </w:tc>
      </w:tr>
      <w:tr w:rsidR="0074550B" w:rsidRPr="007820A0" w:rsidTr="0074550B">
        <w:trPr>
          <w:trHeight w:val="12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proofErr w:type="gramStart"/>
            <w:r w:rsidRPr="007820A0">
              <w:rPr>
                <w:b/>
                <w:bCs/>
              </w:rPr>
              <w:t>Развитие инженерной инфраструктуры поселков малоэтажной застройки</w:t>
            </w:r>
            <w:r w:rsidR="00815C0A">
              <w:rPr>
                <w:b/>
                <w:bCs/>
              </w:rPr>
              <w:t xml:space="preserve"> (</w:t>
            </w:r>
            <w:r w:rsidR="00815C0A">
              <w:t>в</w:t>
            </w:r>
            <w:r w:rsidR="00815C0A" w:rsidRPr="007820A0">
              <w:t xml:space="preserve">одопровод и канализация в </w:t>
            </w:r>
            <w:proofErr w:type="spellStart"/>
            <w:r w:rsidR="00815C0A" w:rsidRPr="007820A0">
              <w:t>мкр</w:t>
            </w:r>
            <w:proofErr w:type="spellEnd"/>
            <w:r w:rsidR="00815C0A" w:rsidRPr="007820A0">
              <w:t>.</w:t>
            </w:r>
            <w:proofErr w:type="gramEnd"/>
            <w:r w:rsidR="00815C0A" w:rsidRPr="007820A0">
              <w:t xml:space="preserve"> </w:t>
            </w:r>
            <w:proofErr w:type="gramStart"/>
            <w:r w:rsidR="00815C0A" w:rsidRPr="007820A0">
              <w:t>Радужном</w:t>
            </w:r>
            <w:r w:rsidR="00815C0A">
              <w:rPr>
                <w:b/>
                <w:bCs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815C0A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815C0A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09" w:type="dxa"/>
            <w:vAlign w:val="center"/>
          </w:tcPr>
          <w:p w:rsidR="007820A0" w:rsidRPr="007820A0" w:rsidRDefault="00815C0A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:rsidR="007820A0" w:rsidRPr="00AF3E20" w:rsidRDefault="00815C0A" w:rsidP="00686D95">
            <w:pPr>
              <w:rPr>
                <w:bCs/>
              </w:rPr>
            </w:pPr>
            <w:r w:rsidRPr="00AF3E20">
              <w:rPr>
                <w:bCs/>
              </w:rPr>
              <w:t>Заключен контракт с ЗАО «</w:t>
            </w:r>
            <w:proofErr w:type="spellStart"/>
            <w:r w:rsidR="00AF3E20">
              <w:rPr>
                <w:bCs/>
              </w:rPr>
              <w:t>Тр</w:t>
            </w:r>
            <w:r w:rsidRPr="00AF3E20">
              <w:rPr>
                <w:bCs/>
              </w:rPr>
              <w:t>ансЭлектроТехРегионСибирь</w:t>
            </w:r>
            <w:proofErr w:type="spellEnd"/>
            <w:r w:rsidR="00AF3E20" w:rsidRPr="00AF3E20">
              <w:rPr>
                <w:bCs/>
              </w:rPr>
              <w:t>»</w:t>
            </w:r>
            <w:r w:rsidR="00AF3E20">
              <w:rPr>
                <w:bCs/>
              </w:rPr>
              <w:t xml:space="preserve"> № 30 от 31.08.15г. на разработку ПСД. Срок завершения работ март 2016 года</w:t>
            </w:r>
          </w:p>
        </w:tc>
      </w:tr>
      <w:tr w:rsidR="0074550B" w:rsidRPr="007820A0" w:rsidTr="0074550B">
        <w:trPr>
          <w:trHeight w:val="159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Оказание поддержки молодым семьям, работникам бюджетной сферы для участия в ипотечном жилищном строительст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AF3E20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410</w:t>
            </w:r>
          </w:p>
        </w:tc>
        <w:tc>
          <w:tcPr>
            <w:tcW w:w="709" w:type="dxa"/>
            <w:vAlign w:val="center"/>
          </w:tcPr>
          <w:p w:rsidR="007820A0" w:rsidRPr="007820A0" w:rsidRDefault="00AF3E20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976" w:type="dxa"/>
          </w:tcPr>
          <w:p w:rsidR="007820A0" w:rsidRPr="007820A0" w:rsidRDefault="007F405E" w:rsidP="00686D95">
            <w:pPr>
              <w:rPr>
                <w:b/>
                <w:bCs/>
              </w:rPr>
            </w:pPr>
            <w:r>
              <w:t>С</w:t>
            </w:r>
            <w:r w:rsidRPr="00DB240A">
              <w:t>убсидией обеспечен 1 работник бюджетной сферы</w:t>
            </w:r>
          </w:p>
        </w:tc>
      </w:tr>
      <w:tr w:rsidR="0074550B" w:rsidRPr="007820A0" w:rsidTr="0074550B">
        <w:trPr>
          <w:trHeight w:val="6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 xml:space="preserve">Содержание </w:t>
            </w:r>
            <w:proofErr w:type="spellStart"/>
            <w:r w:rsidRPr="007820A0">
              <w:rPr>
                <w:b/>
                <w:bCs/>
              </w:rPr>
              <w:t>ДЖКХиС</w:t>
            </w:r>
            <w:proofErr w:type="spellEnd"/>
            <w:r w:rsidRPr="007820A0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AF3E20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2</w:t>
            </w:r>
            <w:r w:rsidR="00AF3E20">
              <w:rPr>
                <w:b/>
                <w:bCs/>
              </w:rPr>
              <w:t>3</w:t>
            </w:r>
            <w:r w:rsidRPr="007820A0">
              <w:rPr>
                <w:b/>
                <w:bCs/>
              </w:rPr>
              <w:t xml:space="preserve"> </w:t>
            </w:r>
            <w:r w:rsidR="00AF3E20">
              <w:rPr>
                <w:b/>
                <w:bCs/>
              </w:rPr>
              <w:t>0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AF3E20" w:rsidP="00AF3E20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7820A0" w:rsidRPr="007820A0">
              <w:rPr>
                <w:b/>
                <w:bCs/>
              </w:rPr>
              <w:t> </w:t>
            </w:r>
            <w:r>
              <w:rPr>
                <w:b/>
                <w:bCs/>
              </w:rPr>
              <w:t>666</w:t>
            </w:r>
          </w:p>
        </w:tc>
        <w:tc>
          <w:tcPr>
            <w:tcW w:w="709" w:type="dxa"/>
            <w:vAlign w:val="center"/>
          </w:tcPr>
          <w:p w:rsidR="007820A0" w:rsidRPr="007820A0" w:rsidRDefault="00AF3E20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b/>
                <w:bCs/>
              </w:rPr>
            </w:pPr>
          </w:p>
        </w:tc>
      </w:tr>
      <w:tr w:rsidR="0074550B" w:rsidRPr="007820A0" w:rsidTr="0074550B">
        <w:trPr>
          <w:trHeight w:val="69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820A0" w:rsidRPr="007820A0" w:rsidRDefault="00F47385" w:rsidP="00686D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Содержание МКУ У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>16 9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AF3E20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14 936</w:t>
            </w:r>
          </w:p>
        </w:tc>
        <w:tc>
          <w:tcPr>
            <w:tcW w:w="709" w:type="dxa"/>
            <w:vAlign w:val="center"/>
          </w:tcPr>
          <w:p w:rsidR="007820A0" w:rsidRPr="007820A0" w:rsidRDefault="00AF3E20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b/>
                <w:bCs/>
              </w:rPr>
            </w:pPr>
          </w:p>
        </w:tc>
      </w:tr>
      <w:tr w:rsidR="0074550B" w:rsidRPr="007820A0" w:rsidTr="0074550B">
        <w:trPr>
          <w:trHeight w:val="694"/>
        </w:trPr>
        <w:tc>
          <w:tcPr>
            <w:tcW w:w="3701" w:type="dxa"/>
            <w:gridSpan w:val="2"/>
            <w:shd w:val="clear" w:color="auto" w:fill="auto"/>
            <w:noWrap/>
            <w:vAlign w:val="center"/>
            <w:hideMark/>
          </w:tcPr>
          <w:p w:rsidR="007820A0" w:rsidRPr="007820A0" w:rsidRDefault="007820A0" w:rsidP="00686D95">
            <w:pPr>
              <w:rPr>
                <w:b/>
                <w:bCs/>
              </w:rPr>
            </w:pPr>
            <w:r w:rsidRPr="007820A0">
              <w:rPr>
                <w:b/>
                <w:bCs/>
              </w:rPr>
              <w:t xml:space="preserve">        Всего по программ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20A0" w:rsidRPr="007820A0" w:rsidRDefault="00AF3E20" w:rsidP="00AF3E20">
            <w:pPr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7820A0" w:rsidRPr="007820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820A0" w:rsidRPr="007820A0" w:rsidRDefault="00AF3E20" w:rsidP="00AF3E20">
            <w:pPr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7820A0" w:rsidRPr="007820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0</w:t>
            </w:r>
          </w:p>
        </w:tc>
        <w:tc>
          <w:tcPr>
            <w:tcW w:w="709" w:type="dxa"/>
            <w:vAlign w:val="center"/>
          </w:tcPr>
          <w:p w:rsidR="007820A0" w:rsidRPr="007820A0" w:rsidRDefault="00AF3E20" w:rsidP="00686D95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2976" w:type="dxa"/>
          </w:tcPr>
          <w:p w:rsidR="007820A0" w:rsidRPr="007820A0" w:rsidRDefault="007820A0" w:rsidP="00686D95">
            <w:pPr>
              <w:rPr>
                <w:b/>
                <w:bCs/>
              </w:rPr>
            </w:pPr>
          </w:p>
        </w:tc>
      </w:tr>
    </w:tbl>
    <w:p w:rsidR="007820A0" w:rsidRDefault="007820A0" w:rsidP="00732AAC">
      <w:pPr>
        <w:ind w:firstLine="708"/>
        <w:jc w:val="right"/>
        <w:rPr>
          <w:bCs/>
        </w:rPr>
      </w:pPr>
    </w:p>
    <w:p w:rsidR="003461CD" w:rsidRPr="00D77AEE" w:rsidRDefault="00DE38BA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D77AEE">
        <w:rPr>
          <w:sz w:val="28"/>
          <w:szCs w:val="28"/>
        </w:rPr>
        <w:t>3</w:t>
      </w:r>
      <w:r w:rsidR="000843E7" w:rsidRPr="00D77AEE">
        <w:rPr>
          <w:sz w:val="28"/>
          <w:szCs w:val="28"/>
        </w:rPr>
        <w:t xml:space="preserve">. </w:t>
      </w:r>
      <w:r w:rsidR="003461CD" w:rsidRPr="00D77AEE">
        <w:rPr>
          <w:sz w:val="28"/>
          <w:szCs w:val="28"/>
        </w:rPr>
        <w:t>Прочие сведения</w:t>
      </w:r>
      <w:r w:rsidR="009B2985">
        <w:rPr>
          <w:sz w:val="28"/>
          <w:szCs w:val="28"/>
        </w:rPr>
        <w:t>:</w:t>
      </w:r>
    </w:p>
    <w:p w:rsidR="00E709A8" w:rsidRDefault="00C94D1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E83F5D">
        <w:rPr>
          <w:sz w:val="28"/>
          <w:szCs w:val="28"/>
        </w:rPr>
        <w:t>Основным показателем Программы является объем ввода в эксплуатацию об</w:t>
      </w:r>
      <w:r>
        <w:rPr>
          <w:sz w:val="28"/>
          <w:szCs w:val="28"/>
        </w:rPr>
        <w:t xml:space="preserve">ъектов жилищного строительства. </w:t>
      </w:r>
      <w:r w:rsidR="008F5BE0">
        <w:rPr>
          <w:sz w:val="28"/>
          <w:szCs w:val="28"/>
        </w:rPr>
        <w:t xml:space="preserve">План ввода жилья в соответствии с утвержденным соглашением между Департаментом строительства, </w:t>
      </w:r>
      <w:proofErr w:type="spellStart"/>
      <w:r w:rsidR="008F5BE0">
        <w:rPr>
          <w:sz w:val="28"/>
          <w:szCs w:val="28"/>
        </w:rPr>
        <w:t>госэкспертизы</w:t>
      </w:r>
      <w:proofErr w:type="spellEnd"/>
      <w:r w:rsidR="008F5BE0">
        <w:rPr>
          <w:sz w:val="28"/>
          <w:szCs w:val="28"/>
        </w:rPr>
        <w:t xml:space="preserve"> и жилищно-коммунального хозяйства Курганской области и Администрацией муниципального образования город Курган </w:t>
      </w:r>
      <w:r w:rsidR="00E709A8">
        <w:rPr>
          <w:sz w:val="28"/>
          <w:szCs w:val="28"/>
        </w:rPr>
        <w:t xml:space="preserve">на 2015год составлял 165 тыс. </w:t>
      </w:r>
      <w:r w:rsidR="00A72647">
        <w:rPr>
          <w:sz w:val="28"/>
          <w:szCs w:val="28"/>
        </w:rPr>
        <w:t xml:space="preserve">кв. </w:t>
      </w:r>
      <w:r w:rsidRPr="004821BF">
        <w:rPr>
          <w:sz w:val="28"/>
          <w:szCs w:val="28"/>
        </w:rPr>
        <w:t xml:space="preserve">метров. </w:t>
      </w:r>
    </w:p>
    <w:p w:rsidR="00283458" w:rsidRPr="001025D1" w:rsidRDefault="00283458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1025D1">
        <w:rPr>
          <w:sz w:val="28"/>
          <w:szCs w:val="28"/>
        </w:rPr>
        <w:t xml:space="preserve">Фактическое выполнение плана ввода жилья </w:t>
      </w:r>
      <w:r>
        <w:rPr>
          <w:sz w:val="28"/>
          <w:szCs w:val="28"/>
        </w:rPr>
        <w:t xml:space="preserve">в 2015 году </w:t>
      </w:r>
      <w:r w:rsidRPr="001025D1">
        <w:rPr>
          <w:sz w:val="28"/>
          <w:szCs w:val="28"/>
        </w:rPr>
        <w:t>составил</w:t>
      </w:r>
      <w:r>
        <w:rPr>
          <w:sz w:val="28"/>
          <w:szCs w:val="28"/>
        </w:rPr>
        <w:t>о</w:t>
      </w:r>
      <w:r w:rsidRPr="001025D1">
        <w:rPr>
          <w:sz w:val="28"/>
          <w:szCs w:val="28"/>
        </w:rPr>
        <w:t xml:space="preserve"> </w:t>
      </w:r>
      <w:r>
        <w:rPr>
          <w:sz w:val="28"/>
          <w:szCs w:val="28"/>
        </w:rPr>
        <w:t>126</w:t>
      </w:r>
      <w:r w:rsidRPr="001025D1">
        <w:rPr>
          <w:sz w:val="28"/>
          <w:szCs w:val="28"/>
        </w:rPr>
        <w:t>,</w:t>
      </w:r>
      <w:r>
        <w:rPr>
          <w:sz w:val="28"/>
          <w:szCs w:val="28"/>
        </w:rPr>
        <w:t>382</w:t>
      </w:r>
      <w:r w:rsidRPr="001025D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кв. метров,</w:t>
      </w:r>
      <w:r w:rsidRPr="001025D1">
        <w:rPr>
          <w:sz w:val="28"/>
          <w:szCs w:val="28"/>
        </w:rPr>
        <w:t xml:space="preserve"> из них:</w:t>
      </w:r>
    </w:p>
    <w:p w:rsidR="00283458" w:rsidRPr="001025D1" w:rsidRDefault="00283458" w:rsidP="002834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квартирные жилые дома </w:t>
      </w:r>
      <w:r w:rsidRPr="001025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25D1">
        <w:rPr>
          <w:sz w:val="28"/>
          <w:szCs w:val="28"/>
        </w:rPr>
        <w:t>72,09</w:t>
      </w:r>
      <w:r>
        <w:rPr>
          <w:sz w:val="28"/>
          <w:szCs w:val="28"/>
        </w:rPr>
        <w:t>4</w:t>
      </w:r>
      <w:r w:rsidRPr="001025D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кв. метров</w:t>
      </w:r>
      <w:r w:rsidRPr="001025D1">
        <w:rPr>
          <w:sz w:val="28"/>
          <w:szCs w:val="28"/>
        </w:rPr>
        <w:t xml:space="preserve"> (27 </w:t>
      </w:r>
      <w:r>
        <w:rPr>
          <w:sz w:val="28"/>
          <w:szCs w:val="28"/>
        </w:rPr>
        <w:t>многоквартирных дома</w:t>
      </w:r>
      <w:r w:rsidRPr="001025D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3458" w:rsidRDefault="00283458" w:rsidP="0028345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жилые дома - 54</w:t>
      </w:r>
      <w:r w:rsidRPr="001025D1">
        <w:rPr>
          <w:sz w:val="28"/>
          <w:szCs w:val="28"/>
        </w:rPr>
        <w:t>,</w:t>
      </w:r>
      <w:r>
        <w:rPr>
          <w:sz w:val="28"/>
          <w:szCs w:val="28"/>
        </w:rPr>
        <w:t xml:space="preserve">288 </w:t>
      </w:r>
      <w:r w:rsidRPr="001025D1">
        <w:rPr>
          <w:sz w:val="28"/>
          <w:szCs w:val="28"/>
        </w:rPr>
        <w:t>тыс.</w:t>
      </w:r>
      <w:r>
        <w:rPr>
          <w:sz w:val="28"/>
          <w:szCs w:val="28"/>
        </w:rPr>
        <w:t xml:space="preserve"> кв. метров</w:t>
      </w:r>
      <w:r w:rsidRPr="001025D1">
        <w:rPr>
          <w:sz w:val="28"/>
          <w:szCs w:val="28"/>
        </w:rPr>
        <w:t xml:space="preserve"> (</w:t>
      </w:r>
      <w:r>
        <w:rPr>
          <w:sz w:val="28"/>
          <w:szCs w:val="28"/>
        </w:rPr>
        <w:t>463 дом</w:t>
      </w:r>
      <w:r w:rsidRPr="001025D1">
        <w:rPr>
          <w:sz w:val="28"/>
          <w:szCs w:val="28"/>
        </w:rPr>
        <w:t>).</w:t>
      </w:r>
    </w:p>
    <w:p w:rsidR="00C94D1F" w:rsidRDefault="00C94D1F" w:rsidP="00283458">
      <w:pPr>
        <w:spacing w:line="276" w:lineRule="auto"/>
        <w:ind w:firstLine="708"/>
        <w:jc w:val="both"/>
        <w:rPr>
          <w:sz w:val="28"/>
        </w:rPr>
      </w:pPr>
      <w:r w:rsidRPr="00A74A12">
        <w:rPr>
          <w:sz w:val="28"/>
        </w:rPr>
        <w:t xml:space="preserve">Учет индивидуального жилья в настоящее время ведется на основании данных, предоставляемых Территориальным органом Федеральной службы </w:t>
      </w:r>
      <w:r w:rsidRPr="008E17ED">
        <w:rPr>
          <w:sz w:val="28"/>
        </w:rPr>
        <w:t xml:space="preserve">государственной статистики по Курганской области. </w:t>
      </w:r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>Основные причины, повлиявшие на срыв плана ввода многоквартирных жилых домов в 2015 году:</w:t>
      </w:r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 xml:space="preserve">1. Новые условия страхования застройщиков. </w:t>
      </w:r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 xml:space="preserve">Изменены правила игры на строительном рынке. Пострадали все — и строители, и покупатели. Риски дольщиков в указанный период оказались не застрахованы, а </w:t>
      </w:r>
      <w:proofErr w:type="spellStart"/>
      <w:r w:rsidRPr="00283458">
        <w:rPr>
          <w:sz w:val="28"/>
        </w:rPr>
        <w:t>регпалата</w:t>
      </w:r>
      <w:proofErr w:type="spellEnd"/>
      <w:r w:rsidRPr="00283458">
        <w:rPr>
          <w:sz w:val="28"/>
        </w:rPr>
        <w:t xml:space="preserve"> отказывала в регистрации сделок. Компании, которые оформляли полис страхования в долевом строительстве, практически дружно ушли с рынка. С 1 октября к российским страховщикам ужесточились требования, в итоге СК, работающих в сегменте долевого строительства и страхующих ответственность застройщика, осталось лишь 16 компаний. Фактически же работали единицы.</w:t>
      </w:r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 xml:space="preserve">По всей стране строители в двухнедельный срок были обязаны перестраховаться. При этом цены полисов резко выросли. </w:t>
      </w:r>
      <w:r>
        <w:rPr>
          <w:sz w:val="28"/>
        </w:rPr>
        <w:t>Кроме</w:t>
      </w:r>
      <w:r w:rsidRPr="00283458">
        <w:rPr>
          <w:sz w:val="28"/>
        </w:rPr>
        <w:t xml:space="preserve"> того, </w:t>
      </w:r>
      <w:r w:rsidRPr="00283458">
        <w:rPr>
          <w:sz w:val="28"/>
        </w:rPr>
        <w:lastRenderedPageBreak/>
        <w:t>страховые компании физически не успевали справляться с потоком желающих.</w:t>
      </w:r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 xml:space="preserve">Курганских застройщиков проблема коснулась напрямую — практически в каждой строительной компании возводятся объекты, которые по закону должны быть застрахованы — без этого документа все сделки по продаже новых квартир оказались заморожены. </w:t>
      </w:r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 xml:space="preserve">Уместно отметить, что строительные компании, чьи страховые полисы «сгорели» 1 октября, сейчас вынуждены повторно оплачивать услуги страховщиков. </w:t>
      </w:r>
    </w:p>
    <w:p w:rsidR="00283458" w:rsidRPr="0017038D" w:rsidRDefault="00283458" w:rsidP="00283458">
      <w:pPr>
        <w:spacing w:line="276" w:lineRule="auto"/>
        <w:ind w:firstLine="708"/>
        <w:jc w:val="both"/>
        <w:rPr>
          <w:i/>
          <w:sz w:val="28"/>
        </w:rPr>
      </w:pPr>
      <w:r w:rsidRPr="0017038D">
        <w:rPr>
          <w:i/>
          <w:sz w:val="28"/>
        </w:rPr>
        <w:t>Справка: С 1 октября для заключения договора страхования гражданской ответственности застройщика к страховщикам предъявляются дополнительные требования. Одно из них — наличие лицензии, а также собственных не менее 1 миллиарда рублей, в том числе уставного капитала — не менее 120 миллионов. По последним данным, критериям соответствуют лишь 15 СК.</w:t>
      </w:r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 xml:space="preserve">2. Часть объектов МКД оказалась не готова </w:t>
      </w:r>
      <w:proofErr w:type="gramStart"/>
      <w:r w:rsidRPr="00283458">
        <w:rPr>
          <w:sz w:val="28"/>
        </w:rPr>
        <w:t>к предъявлению на итоговую проверку на предмет соответствия проектной документации в органы строительного надзора по причине</w:t>
      </w:r>
      <w:proofErr w:type="gramEnd"/>
      <w:r w:rsidRPr="00283458">
        <w:rPr>
          <w:sz w:val="28"/>
        </w:rPr>
        <w:t xml:space="preserve"> отсутствия возможности приемки гарантийных обязательств по работам связанным с завершением работ по благоустройству.  Письмом Департамента строительства, </w:t>
      </w:r>
      <w:proofErr w:type="spellStart"/>
      <w:r w:rsidRPr="00283458">
        <w:rPr>
          <w:sz w:val="28"/>
        </w:rPr>
        <w:t>госэкспертизы</w:t>
      </w:r>
      <w:proofErr w:type="spellEnd"/>
      <w:r w:rsidRPr="00283458">
        <w:rPr>
          <w:sz w:val="28"/>
        </w:rPr>
        <w:t xml:space="preserve"> и жилищно-коммунального хозяйства Курганской области введен запрет на приемку указанных гарантий. </w:t>
      </w:r>
      <w:proofErr w:type="gramStart"/>
      <w:r w:rsidRPr="00283458">
        <w:rPr>
          <w:sz w:val="28"/>
        </w:rPr>
        <w:t>При полной готовности объектов (Пример</w:t>
      </w:r>
      <w:r w:rsidR="0017038D">
        <w:rPr>
          <w:sz w:val="28"/>
        </w:rPr>
        <w:t>:</w:t>
      </w:r>
      <w:proofErr w:type="gramEnd"/>
      <w:r w:rsidRPr="00283458">
        <w:rPr>
          <w:sz w:val="28"/>
        </w:rPr>
        <w:t xml:space="preserve"> </w:t>
      </w:r>
      <w:proofErr w:type="gramStart"/>
      <w:r w:rsidRPr="00283458">
        <w:rPr>
          <w:sz w:val="28"/>
        </w:rPr>
        <w:t xml:space="preserve">МКД поз.18-19 «СМУ КПД») с частично невыполненными работами по благоустройству, указанные объекты не были введены в эксплуатацию. </w:t>
      </w:r>
      <w:proofErr w:type="gramEnd"/>
    </w:p>
    <w:p w:rsidR="00283458" w:rsidRP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 xml:space="preserve">3. Сорван план ввода МКД ООО «СМУ КПД» в общем объеме 41,288 тыс. кв. метров по причине не оплаты за ТУ </w:t>
      </w:r>
      <w:proofErr w:type="spellStart"/>
      <w:r w:rsidRPr="00283458">
        <w:rPr>
          <w:sz w:val="28"/>
        </w:rPr>
        <w:t>ресурсоснабжающим</w:t>
      </w:r>
      <w:proofErr w:type="spellEnd"/>
      <w:r w:rsidRPr="00283458">
        <w:rPr>
          <w:sz w:val="28"/>
        </w:rPr>
        <w:t xml:space="preserve"> организациям и тяжелой финансовой ситуацией на предприятии.</w:t>
      </w:r>
    </w:p>
    <w:p w:rsidR="00283458" w:rsidRDefault="00283458" w:rsidP="00283458">
      <w:pPr>
        <w:spacing w:line="276" w:lineRule="auto"/>
        <w:ind w:firstLine="708"/>
        <w:jc w:val="both"/>
        <w:rPr>
          <w:sz w:val="28"/>
        </w:rPr>
      </w:pPr>
      <w:r w:rsidRPr="00283458">
        <w:rPr>
          <w:sz w:val="28"/>
        </w:rPr>
        <w:t>4. Общий экономический спад и проблемы кредитования строительных организаций.</w:t>
      </w:r>
    </w:p>
    <w:p w:rsidR="00674E1D" w:rsidRPr="008E17ED" w:rsidRDefault="00674E1D" w:rsidP="00283458">
      <w:pPr>
        <w:pStyle w:val="aa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8E17ED">
        <w:rPr>
          <w:color w:val="000000"/>
          <w:sz w:val="28"/>
          <w:szCs w:val="28"/>
        </w:rPr>
        <w:t>Основными застройщиками и подрядными организациями объектов многоэтажного жилищного строительства в городе Кургане являются: ЗАО «Сибирский газовик», ООО «СМУ КПД», ЗАО «</w:t>
      </w:r>
      <w:proofErr w:type="spellStart"/>
      <w:r w:rsidRPr="008E17ED">
        <w:rPr>
          <w:color w:val="000000"/>
          <w:sz w:val="28"/>
          <w:szCs w:val="28"/>
        </w:rPr>
        <w:t>Кургансельстрой</w:t>
      </w:r>
      <w:proofErr w:type="spellEnd"/>
      <w:r w:rsidRPr="008E17ED">
        <w:rPr>
          <w:color w:val="000000"/>
          <w:sz w:val="28"/>
          <w:szCs w:val="28"/>
        </w:rPr>
        <w:t>»</w:t>
      </w:r>
      <w:r w:rsidR="008E17ED" w:rsidRPr="008E17ED">
        <w:rPr>
          <w:color w:val="000000"/>
          <w:sz w:val="28"/>
          <w:szCs w:val="28"/>
        </w:rPr>
        <w:t>, ООО «</w:t>
      </w:r>
      <w:proofErr w:type="spellStart"/>
      <w:r w:rsidR="008E17ED" w:rsidRPr="008E17ED">
        <w:rPr>
          <w:color w:val="000000"/>
          <w:sz w:val="28"/>
          <w:szCs w:val="28"/>
        </w:rPr>
        <w:t>Инвестсити</w:t>
      </w:r>
      <w:proofErr w:type="spellEnd"/>
      <w:r w:rsidR="008E17ED" w:rsidRPr="008E17ED">
        <w:rPr>
          <w:color w:val="000000"/>
          <w:sz w:val="28"/>
          <w:szCs w:val="28"/>
        </w:rPr>
        <w:t>»</w:t>
      </w:r>
      <w:r w:rsidRPr="008E17ED">
        <w:rPr>
          <w:color w:val="000000"/>
          <w:sz w:val="28"/>
          <w:szCs w:val="28"/>
        </w:rPr>
        <w:t>. За последние годы на рынке строительства жилья появились так же новые перспективные компании-застройщики:  ООО «</w:t>
      </w:r>
      <w:proofErr w:type="spellStart"/>
      <w:r w:rsidRPr="008E17ED">
        <w:rPr>
          <w:color w:val="000000"/>
          <w:sz w:val="28"/>
          <w:szCs w:val="28"/>
        </w:rPr>
        <w:t>Речелстрой</w:t>
      </w:r>
      <w:proofErr w:type="spellEnd"/>
      <w:r w:rsidRPr="008E17ED">
        <w:rPr>
          <w:color w:val="000000"/>
          <w:sz w:val="28"/>
          <w:szCs w:val="28"/>
        </w:rPr>
        <w:t>», ООО «Строительная компания «Крым», ООО «Строительная компания ДГЛ».</w:t>
      </w:r>
    </w:p>
    <w:p w:rsidR="001D0BC8" w:rsidRPr="00F971D0" w:rsidRDefault="001D0BC8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F971D0">
        <w:rPr>
          <w:color w:val="000000"/>
          <w:sz w:val="28"/>
          <w:szCs w:val="28"/>
        </w:rPr>
        <w:t xml:space="preserve">С целью сокращения жилых объектов незавершенных строительством </w:t>
      </w:r>
      <w:r w:rsidRPr="00F971D0">
        <w:rPr>
          <w:sz w:val="28"/>
          <w:szCs w:val="28"/>
        </w:rPr>
        <w:t xml:space="preserve">проводится еженедельная работа с застройщиками. Оказывается помощь застройщикам в решении вопросов, связанных с обеспечением инженерной инфраструктурой. На сегодняшний день в результате проведенной работы, </w:t>
      </w:r>
      <w:r w:rsidRPr="00F971D0">
        <w:rPr>
          <w:sz w:val="28"/>
          <w:szCs w:val="28"/>
        </w:rPr>
        <w:lastRenderedPageBreak/>
        <w:t xml:space="preserve">возобновлено строительство </w:t>
      </w:r>
      <w:r w:rsidRPr="00F971D0">
        <w:rPr>
          <w:bCs/>
          <w:sz w:val="28"/>
          <w:szCs w:val="28"/>
        </w:rPr>
        <w:t>объектов ранее находившихся в статусе «замороженных» либо «долгостроев», а именно:</w:t>
      </w:r>
    </w:p>
    <w:p w:rsidR="001F4170" w:rsidRPr="002658E8" w:rsidRDefault="001F4170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2658E8">
        <w:rPr>
          <w:sz w:val="28"/>
          <w:szCs w:val="28"/>
        </w:rPr>
        <w:t>- «Многоэтажный жилой дом со встроенными нежилыми помещениями по ул. Станционной», застройщик ЗАО «</w:t>
      </w:r>
      <w:proofErr w:type="spellStart"/>
      <w:r w:rsidRPr="002658E8">
        <w:rPr>
          <w:sz w:val="28"/>
          <w:szCs w:val="28"/>
        </w:rPr>
        <w:t>Смарт</w:t>
      </w:r>
      <w:proofErr w:type="spellEnd"/>
      <w:r w:rsidRPr="002658E8">
        <w:rPr>
          <w:sz w:val="28"/>
          <w:szCs w:val="28"/>
        </w:rPr>
        <w:t xml:space="preserve"> </w:t>
      </w:r>
      <w:proofErr w:type="spellStart"/>
      <w:r w:rsidRPr="002658E8">
        <w:rPr>
          <w:sz w:val="28"/>
          <w:szCs w:val="28"/>
        </w:rPr>
        <w:t>Лоджистик</w:t>
      </w:r>
      <w:proofErr w:type="spellEnd"/>
      <w:r w:rsidRPr="002658E8">
        <w:rPr>
          <w:sz w:val="28"/>
          <w:szCs w:val="28"/>
        </w:rPr>
        <w:t xml:space="preserve"> </w:t>
      </w:r>
      <w:proofErr w:type="spellStart"/>
      <w:r w:rsidRPr="002658E8">
        <w:rPr>
          <w:sz w:val="28"/>
          <w:szCs w:val="28"/>
        </w:rPr>
        <w:t>Групп-Деволопмент</w:t>
      </w:r>
      <w:proofErr w:type="spellEnd"/>
      <w:r w:rsidRPr="002658E8">
        <w:rPr>
          <w:sz w:val="28"/>
          <w:szCs w:val="28"/>
        </w:rPr>
        <w:t>»;</w:t>
      </w:r>
    </w:p>
    <w:p w:rsidR="001F4170" w:rsidRPr="002658E8" w:rsidRDefault="001F4170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2658E8">
        <w:rPr>
          <w:sz w:val="28"/>
          <w:szCs w:val="28"/>
        </w:rPr>
        <w:t>- «2 очередь (71 кв.) 142-кв. жилого дома по улице Профсоюзной», застройщик ЗАО «</w:t>
      </w:r>
      <w:proofErr w:type="spellStart"/>
      <w:r w:rsidRPr="002658E8">
        <w:rPr>
          <w:sz w:val="28"/>
          <w:szCs w:val="28"/>
        </w:rPr>
        <w:t>Кургансельстрой</w:t>
      </w:r>
      <w:proofErr w:type="spellEnd"/>
      <w:r w:rsidRPr="002658E8">
        <w:rPr>
          <w:sz w:val="28"/>
          <w:szCs w:val="28"/>
        </w:rPr>
        <w:t>»;</w:t>
      </w:r>
    </w:p>
    <w:p w:rsidR="001F4170" w:rsidRDefault="001F4170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2658E8">
        <w:rPr>
          <w:sz w:val="28"/>
          <w:szCs w:val="28"/>
        </w:rPr>
        <w:t xml:space="preserve">- «176-кв. жилой дом (1-я очередь строительства </w:t>
      </w:r>
      <w:proofErr w:type="spellStart"/>
      <w:r w:rsidRPr="002658E8">
        <w:rPr>
          <w:sz w:val="28"/>
          <w:szCs w:val="28"/>
        </w:rPr>
        <w:t>пятисекционного</w:t>
      </w:r>
      <w:proofErr w:type="spellEnd"/>
      <w:r w:rsidRPr="002658E8">
        <w:rPr>
          <w:sz w:val="28"/>
          <w:szCs w:val="28"/>
        </w:rPr>
        <w:t xml:space="preserve"> жилого дома – 72 кв.) в 4 микрорайоне Заозерного </w:t>
      </w:r>
      <w:r w:rsidR="00A126E8">
        <w:rPr>
          <w:sz w:val="28"/>
          <w:szCs w:val="28"/>
        </w:rPr>
        <w:t>района», застройщик ЗАО «Иском»;</w:t>
      </w:r>
    </w:p>
    <w:p w:rsidR="00A126E8" w:rsidRPr="002658E8" w:rsidRDefault="00A126E8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2E70AC">
        <w:rPr>
          <w:sz w:val="28"/>
          <w:szCs w:val="28"/>
        </w:rPr>
        <w:t xml:space="preserve">- «Микрорайон индивидуальной малоэтажной высокоплотной застройки. </w:t>
      </w:r>
      <w:r>
        <w:rPr>
          <w:sz w:val="28"/>
          <w:szCs w:val="28"/>
        </w:rPr>
        <w:t xml:space="preserve">Блокированные жилые дома (№№ </w:t>
      </w:r>
      <w:r w:rsidRPr="002E70AC">
        <w:rPr>
          <w:sz w:val="28"/>
          <w:szCs w:val="28"/>
        </w:rPr>
        <w:t>5, 6)» по адресу: г</w:t>
      </w:r>
      <w:proofErr w:type="gramStart"/>
      <w:r w:rsidRPr="002E70AC">
        <w:rPr>
          <w:sz w:val="28"/>
          <w:szCs w:val="28"/>
        </w:rPr>
        <w:t>.К</w:t>
      </w:r>
      <w:proofErr w:type="gramEnd"/>
      <w:r w:rsidRPr="002E70AC">
        <w:rPr>
          <w:sz w:val="28"/>
          <w:szCs w:val="28"/>
        </w:rPr>
        <w:t xml:space="preserve">урган, ул. </w:t>
      </w:r>
      <w:proofErr w:type="spellStart"/>
      <w:r w:rsidRPr="002E70AC">
        <w:rPr>
          <w:sz w:val="28"/>
          <w:szCs w:val="28"/>
        </w:rPr>
        <w:t>Галкинская</w:t>
      </w:r>
      <w:proofErr w:type="spellEnd"/>
      <w:r w:rsidRPr="002E70AC">
        <w:rPr>
          <w:sz w:val="28"/>
          <w:szCs w:val="28"/>
        </w:rPr>
        <w:t>, застройщик ООО «</w:t>
      </w:r>
      <w:proofErr w:type="spellStart"/>
      <w:r w:rsidRPr="002E70AC">
        <w:rPr>
          <w:sz w:val="28"/>
          <w:szCs w:val="28"/>
        </w:rPr>
        <w:t>БИК-Сервис</w:t>
      </w:r>
      <w:proofErr w:type="spellEnd"/>
      <w:r w:rsidRPr="002E70AC">
        <w:rPr>
          <w:sz w:val="28"/>
          <w:szCs w:val="28"/>
        </w:rPr>
        <w:t>».</w:t>
      </w:r>
    </w:p>
    <w:p w:rsidR="001F4170" w:rsidRPr="007A1660" w:rsidRDefault="001F4170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7A1660">
        <w:rPr>
          <w:sz w:val="28"/>
          <w:szCs w:val="28"/>
        </w:rPr>
        <w:t>Из объектов «долгостроя» в 201</w:t>
      </w:r>
      <w:r w:rsidR="002658E8" w:rsidRPr="007A1660">
        <w:rPr>
          <w:sz w:val="28"/>
          <w:szCs w:val="28"/>
        </w:rPr>
        <w:t>5</w:t>
      </w:r>
      <w:r w:rsidRPr="007A1660">
        <w:rPr>
          <w:sz w:val="28"/>
          <w:szCs w:val="28"/>
        </w:rPr>
        <w:t xml:space="preserve"> году введен</w:t>
      </w:r>
      <w:r w:rsidR="00A126E8" w:rsidRPr="007A1660">
        <w:rPr>
          <w:sz w:val="28"/>
          <w:szCs w:val="28"/>
        </w:rPr>
        <w:t>ы</w:t>
      </w:r>
      <w:r w:rsidRPr="007A1660">
        <w:rPr>
          <w:sz w:val="28"/>
          <w:szCs w:val="28"/>
        </w:rPr>
        <w:t xml:space="preserve"> в эксплуатацию:</w:t>
      </w:r>
    </w:p>
    <w:p w:rsidR="00A126E8" w:rsidRDefault="00DD5E03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1F4170">
        <w:rPr>
          <w:sz w:val="28"/>
          <w:szCs w:val="28"/>
        </w:rPr>
        <w:t>- «Многоквартирный жилой дом со встроенными нежилыми помещениями»  по адресу</w:t>
      </w:r>
      <w:r>
        <w:rPr>
          <w:sz w:val="28"/>
          <w:szCs w:val="28"/>
        </w:rPr>
        <w:t>:</w:t>
      </w:r>
      <w:r w:rsidRPr="001F4170">
        <w:rPr>
          <w:sz w:val="28"/>
          <w:szCs w:val="28"/>
        </w:rPr>
        <w:t xml:space="preserve"> </w:t>
      </w:r>
      <w:proofErr w:type="gramStart"/>
      <w:r w:rsidRPr="001F4170">
        <w:rPr>
          <w:sz w:val="28"/>
          <w:szCs w:val="28"/>
        </w:rPr>
        <w:t>г</w:t>
      </w:r>
      <w:proofErr w:type="gramEnd"/>
      <w:r w:rsidRPr="001F4170">
        <w:rPr>
          <w:sz w:val="28"/>
          <w:szCs w:val="28"/>
        </w:rPr>
        <w:t>. Курган, ул. Гоголя,</w:t>
      </w:r>
      <w:r>
        <w:rPr>
          <w:sz w:val="28"/>
          <w:szCs w:val="28"/>
        </w:rPr>
        <w:t xml:space="preserve"> </w:t>
      </w:r>
      <w:r w:rsidRPr="001F4170">
        <w:rPr>
          <w:sz w:val="28"/>
          <w:szCs w:val="28"/>
        </w:rPr>
        <w:t>10, застройщик ООО «</w:t>
      </w:r>
      <w:proofErr w:type="spellStart"/>
      <w:r w:rsidRPr="001F4170">
        <w:rPr>
          <w:sz w:val="28"/>
          <w:szCs w:val="28"/>
        </w:rPr>
        <w:t>Союзтеплострой</w:t>
      </w:r>
      <w:proofErr w:type="spellEnd"/>
      <w:r w:rsidRPr="001F4170">
        <w:rPr>
          <w:sz w:val="28"/>
          <w:szCs w:val="28"/>
        </w:rPr>
        <w:t>»</w:t>
      </w:r>
      <w:r>
        <w:rPr>
          <w:sz w:val="28"/>
          <w:szCs w:val="28"/>
        </w:rPr>
        <w:t xml:space="preserve"> (январь</w:t>
      </w:r>
      <w:r w:rsidR="00DA3F1C">
        <w:rPr>
          <w:sz w:val="28"/>
          <w:szCs w:val="28"/>
        </w:rPr>
        <w:t xml:space="preserve"> 2015 г.</w:t>
      </w:r>
      <w:r>
        <w:rPr>
          <w:sz w:val="28"/>
          <w:szCs w:val="28"/>
        </w:rPr>
        <w:t>)</w:t>
      </w:r>
      <w:r w:rsidR="0017038D">
        <w:rPr>
          <w:sz w:val="28"/>
          <w:szCs w:val="28"/>
        </w:rPr>
        <w:t>;</w:t>
      </w:r>
    </w:p>
    <w:p w:rsidR="009301DF" w:rsidRPr="0017038D" w:rsidRDefault="009301D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17038D">
        <w:rPr>
          <w:sz w:val="28"/>
          <w:szCs w:val="28"/>
        </w:rPr>
        <w:t xml:space="preserve">- «Многоквартирный жилой дом» по адресу: </w:t>
      </w:r>
      <w:proofErr w:type="gramStart"/>
      <w:r w:rsidRPr="0017038D">
        <w:rPr>
          <w:sz w:val="28"/>
          <w:szCs w:val="28"/>
        </w:rPr>
        <w:t>г</w:t>
      </w:r>
      <w:proofErr w:type="gramEnd"/>
      <w:r w:rsidRPr="0017038D">
        <w:rPr>
          <w:sz w:val="28"/>
          <w:szCs w:val="28"/>
        </w:rPr>
        <w:t xml:space="preserve">. Курган, 7 </w:t>
      </w:r>
      <w:proofErr w:type="spellStart"/>
      <w:r w:rsidRPr="0017038D">
        <w:rPr>
          <w:sz w:val="28"/>
          <w:szCs w:val="28"/>
        </w:rPr>
        <w:t>мкр</w:t>
      </w:r>
      <w:proofErr w:type="spellEnd"/>
      <w:r w:rsidRPr="0017038D">
        <w:rPr>
          <w:sz w:val="28"/>
          <w:szCs w:val="28"/>
        </w:rPr>
        <w:t>., д.</w:t>
      </w:r>
      <w:r w:rsidR="0017038D" w:rsidRPr="0017038D">
        <w:rPr>
          <w:sz w:val="28"/>
          <w:szCs w:val="28"/>
        </w:rPr>
        <w:t xml:space="preserve"> </w:t>
      </w:r>
      <w:r w:rsidRPr="0017038D">
        <w:rPr>
          <w:sz w:val="28"/>
          <w:szCs w:val="28"/>
        </w:rPr>
        <w:t>7, застройщик ЗАО "Сибирский газовик" (сентябрь 2015 г.);</w:t>
      </w:r>
    </w:p>
    <w:p w:rsidR="00DD5E03" w:rsidRDefault="00A126E8" w:rsidP="00283458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- </w:t>
      </w:r>
      <w:r w:rsidRPr="002E70AC">
        <w:rPr>
          <w:sz w:val="28"/>
          <w:szCs w:val="28"/>
        </w:rPr>
        <w:t xml:space="preserve">«Микрорайон индивидуальной малоэтажной высокоплотной застройки. Блокированные жилые дома (№№ 4, 13)» по адресу: </w:t>
      </w:r>
      <w:proofErr w:type="gramStart"/>
      <w:r w:rsidRPr="002E70AC">
        <w:rPr>
          <w:sz w:val="28"/>
          <w:szCs w:val="28"/>
        </w:rPr>
        <w:t>г</w:t>
      </w:r>
      <w:proofErr w:type="gramEnd"/>
      <w:r w:rsidRPr="002E7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70AC">
        <w:rPr>
          <w:sz w:val="28"/>
          <w:szCs w:val="28"/>
        </w:rPr>
        <w:t xml:space="preserve">Курган, ул. </w:t>
      </w:r>
      <w:proofErr w:type="spellStart"/>
      <w:r w:rsidRPr="002E70AC">
        <w:rPr>
          <w:sz w:val="28"/>
          <w:szCs w:val="28"/>
        </w:rPr>
        <w:t>Галкинская</w:t>
      </w:r>
      <w:proofErr w:type="spellEnd"/>
      <w:r w:rsidRPr="002E70AC">
        <w:rPr>
          <w:sz w:val="28"/>
          <w:szCs w:val="28"/>
        </w:rPr>
        <w:t>, застройщик ООО «</w:t>
      </w:r>
      <w:proofErr w:type="spellStart"/>
      <w:r w:rsidRPr="002E70AC">
        <w:rPr>
          <w:sz w:val="28"/>
          <w:szCs w:val="28"/>
        </w:rPr>
        <w:t>БИК-Сервис</w:t>
      </w:r>
      <w:proofErr w:type="spellEnd"/>
      <w:r w:rsidRPr="002E70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F4170">
        <w:rPr>
          <w:sz w:val="28"/>
          <w:szCs w:val="28"/>
        </w:rPr>
        <w:t>»</w:t>
      </w:r>
      <w:r>
        <w:rPr>
          <w:sz w:val="28"/>
          <w:szCs w:val="28"/>
        </w:rPr>
        <w:t xml:space="preserve"> (декабрь</w:t>
      </w:r>
      <w:r w:rsidR="00DA3F1C">
        <w:rPr>
          <w:sz w:val="28"/>
          <w:szCs w:val="28"/>
        </w:rPr>
        <w:t xml:space="preserve"> 2015 г.</w:t>
      </w:r>
      <w:r>
        <w:rPr>
          <w:sz w:val="28"/>
          <w:szCs w:val="28"/>
        </w:rPr>
        <w:t>)</w:t>
      </w:r>
      <w:r w:rsidRPr="002E70AC">
        <w:rPr>
          <w:sz w:val="28"/>
          <w:szCs w:val="28"/>
        </w:rPr>
        <w:t>.</w:t>
      </w:r>
    </w:p>
    <w:p w:rsidR="009B2A90" w:rsidRPr="00F158FA" w:rsidRDefault="009B2A90" w:rsidP="00283458">
      <w:pPr>
        <w:spacing w:line="276" w:lineRule="auto"/>
        <w:ind w:firstLine="708"/>
        <w:jc w:val="both"/>
        <w:rPr>
          <w:sz w:val="28"/>
          <w:highlight w:val="magenta"/>
        </w:rPr>
      </w:pPr>
      <w:r w:rsidRPr="003B1CB4">
        <w:rPr>
          <w:sz w:val="28"/>
          <w:szCs w:val="28"/>
        </w:rPr>
        <w:t>Незавершенный объем жилищного строительства на начало 01.01.2015 года составлял 245,13</w:t>
      </w:r>
      <w:r w:rsidRPr="003B1CB4">
        <w:rPr>
          <w:bCs/>
          <w:sz w:val="28"/>
          <w:szCs w:val="28"/>
        </w:rPr>
        <w:t xml:space="preserve"> </w:t>
      </w:r>
      <w:r w:rsidRPr="003B1CB4">
        <w:rPr>
          <w:sz w:val="28"/>
          <w:szCs w:val="28"/>
        </w:rPr>
        <w:t>тыс</w:t>
      </w:r>
      <w:r w:rsidRPr="003B1CB4">
        <w:rPr>
          <w:sz w:val="28"/>
        </w:rPr>
        <w:t xml:space="preserve">. кв. метров. К концу 2015 года </w:t>
      </w:r>
      <w:r w:rsidRPr="003B1CB4">
        <w:rPr>
          <w:sz w:val="28"/>
          <w:szCs w:val="28"/>
        </w:rPr>
        <w:t>незавершенный объем жилищн</w:t>
      </w:r>
      <w:r w:rsidRPr="00351769">
        <w:rPr>
          <w:sz w:val="28"/>
          <w:szCs w:val="28"/>
        </w:rPr>
        <w:t xml:space="preserve">ого строительства </w:t>
      </w:r>
      <w:r w:rsidRPr="00351769">
        <w:rPr>
          <w:sz w:val="28"/>
        </w:rPr>
        <w:t>увеличился на 36% и составил</w:t>
      </w:r>
      <w:r w:rsidRPr="00351769">
        <w:rPr>
          <w:sz w:val="28"/>
          <w:szCs w:val="28"/>
        </w:rPr>
        <w:t xml:space="preserve"> 332,61 тыс</w:t>
      </w:r>
      <w:r w:rsidRPr="00351769">
        <w:rPr>
          <w:sz w:val="28"/>
        </w:rPr>
        <w:t xml:space="preserve">. кв. метров. </w:t>
      </w:r>
    </w:p>
    <w:p w:rsidR="00895368" w:rsidRPr="00827217" w:rsidRDefault="00895368" w:rsidP="0028345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27217">
        <w:rPr>
          <w:sz w:val="28"/>
          <w:szCs w:val="28"/>
        </w:rPr>
        <w:t xml:space="preserve">Для переселения граждан из аварийного жилищного фонда в 2015 году введено в эксплуатацию </w:t>
      </w:r>
      <w:r w:rsidR="00F655F1" w:rsidRPr="00827217">
        <w:rPr>
          <w:sz w:val="28"/>
          <w:szCs w:val="28"/>
        </w:rPr>
        <w:t>пять</w:t>
      </w:r>
      <w:r w:rsidRPr="00827217">
        <w:rPr>
          <w:sz w:val="28"/>
          <w:szCs w:val="28"/>
        </w:rPr>
        <w:t xml:space="preserve"> многоквартирных дома по адресам:  ул. Ломоносова, д. 34; ул. Макаренко, д. 12; ул. Ломоносова, д. 40; ул. Отдыха, д. 2в; ул. Макаренко, д. 14.</w:t>
      </w:r>
      <w:proofErr w:type="gramEnd"/>
    </w:p>
    <w:p w:rsidR="00A44643" w:rsidRPr="00146F6E" w:rsidRDefault="00931F77" w:rsidP="0028345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46F6E">
        <w:rPr>
          <w:sz w:val="28"/>
          <w:szCs w:val="28"/>
        </w:rPr>
        <w:t xml:space="preserve">В </w:t>
      </w:r>
      <w:r w:rsidR="000E2E90" w:rsidRPr="00146F6E">
        <w:rPr>
          <w:sz w:val="28"/>
          <w:szCs w:val="28"/>
        </w:rPr>
        <w:t xml:space="preserve">рамках Программы </w:t>
      </w:r>
      <w:r w:rsidR="00B85D21" w:rsidRPr="00146F6E">
        <w:rPr>
          <w:sz w:val="28"/>
          <w:szCs w:val="28"/>
        </w:rPr>
        <w:t xml:space="preserve">за отчетный период </w:t>
      </w:r>
      <w:r w:rsidRPr="00146F6E">
        <w:rPr>
          <w:bCs/>
          <w:sz w:val="28"/>
          <w:szCs w:val="28"/>
        </w:rPr>
        <w:t>1</w:t>
      </w:r>
      <w:r w:rsidR="00AD19F9" w:rsidRPr="00146F6E">
        <w:rPr>
          <w:bCs/>
          <w:sz w:val="28"/>
          <w:szCs w:val="28"/>
        </w:rPr>
        <w:t>5</w:t>
      </w:r>
      <w:r w:rsidRPr="00146F6E">
        <w:rPr>
          <w:bCs/>
          <w:sz w:val="28"/>
          <w:szCs w:val="28"/>
        </w:rPr>
        <w:t xml:space="preserve"> семей улучшили свои жилищные условия за счет выплат денежных компенсаций стоимости жилья по судебным решениям.</w:t>
      </w:r>
    </w:p>
    <w:p w:rsidR="00DB2E21" w:rsidRPr="00DB2E21" w:rsidRDefault="00DB2E21" w:rsidP="00283458">
      <w:pPr>
        <w:spacing w:line="276" w:lineRule="auto"/>
        <w:ind w:firstLine="709"/>
        <w:jc w:val="both"/>
        <w:rPr>
          <w:sz w:val="28"/>
          <w:szCs w:val="28"/>
        </w:rPr>
      </w:pPr>
      <w:r w:rsidRPr="00DB2E21">
        <w:rPr>
          <w:sz w:val="28"/>
          <w:szCs w:val="28"/>
        </w:rPr>
        <w:t>Департаментом архитектуры, имущественных и земельных отношений Администрации города Кургана в  2015 году посредством проведения аукционов в целях жилищного строительства реализовано 17 земельных участков, из них:</w:t>
      </w:r>
    </w:p>
    <w:p w:rsidR="00DB2E21" w:rsidRPr="00DB2E21" w:rsidRDefault="00DB2E21" w:rsidP="00283458">
      <w:pPr>
        <w:spacing w:line="276" w:lineRule="auto"/>
        <w:ind w:firstLine="709"/>
        <w:jc w:val="both"/>
        <w:rPr>
          <w:sz w:val="28"/>
          <w:szCs w:val="28"/>
        </w:rPr>
      </w:pPr>
      <w:r w:rsidRPr="00DB2E21">
        <w:rPr>
          <w:sz w:val="28"/>
          <w:szCs w:val="28"/>
        </w:rPr>
        <w:t>- для индивидуального жилищного строительства, продано 5 земельных участков общей площадью 4461 кв. м.;</w:t>
      </w:r>
    </w:p>
    <w:p w:rsidR="00DB2E21" w:rsidRPr="00DB2E21" w:rsidRDefault="00DB2E21" w:rsidP="00283458">
      <w:pPr>
        <w:pStyle w:val="Style3"/>
        <w:widowControl/>
        <w:spacing w:line="276" w:lineRule="auto"/>
        <w:ind w:right="-1" w:firstLine="708"/>
        <w:rPr>
          <w:rStyle w:val="FontStyle22"/>
          <w:rFonts w:ascii="Times New Roman" w:hAnsi="Times New Roman" w:cs="Times New Roman"/>
          <w:sz w:val="28"/>
          <w:szCs w:val="28"/>
        </w:rPr>
      </w:pPr>
      <w:r w:rsidRPr="00DB2E21">
        <w:rPr>
          <w:rFonts w:ascii="Times New Roman" w:hAnsi="Times New Roman" w:cs="Times New Roman"/>
          <w:sz w:val="28"/>
          <w:szCs w:val="28"/>
        </w:rPr>
        <w:t>- для строительства многоквартирных домов, предоставлено в аренду 7 земельных участков общей площадью 38567 кв. м.;</w:t>
      </w:r>
    </w:p>
    <w:p w:rsidR="00DB2E21" w:rsidRPr="00DB2E21" w:rsidRDefault="00DB2E21" w:rsidP="00283458">
      <w:pPr>
        <w:spacing w:line="276" w:lineRule="auto"/>
        <w:ind w:firstLine="709"/>
        <w:jc w:val="both"/>
        <w:rPr>
          <w:sz w:val="28"/>
          <w:szCs w:val="28"/>
        </w:rPr>
      </w:pPr>
      <w:r w:rsidRPr="00DB2E21">
        <w:rPr>
          <w:sz w:val="28"/>
          <w:szCs w:val="28"/>
        </w:rPr>
        <w:lastRenderedPageBreak/>
        <w:t>- для комплексного освоения в целях жилищного строительства, предоставлен в аренду 1 земельный участок общей площадью 7788 кв.м.</w:t>
      </w:r>
    </w:p>
    <w:p w:rsidR="00DB2E21" w:rsidRPr="00DB2E21" w:rsidRDefault="00DB2E21" w:rsidP="0028345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B2E21">
        <w:rPr>
          <w:sz w:val="28"/>
          <w:szCs w:val="28"/>
        </w:rPr>
        <w:t>3 аукциона по продаже земельных участков для индивидуального жилищного строительства  признаны несостоявшимися в связи с подачей на участие в аукционе по одной заявке.</w:t>
      </w:r>
      <w:proofErr w:type="gramEnd"/>
      <w:r w:rsidRPr="00DB2E21">
        <w:rPr>
          <w:sz w:val="28"/>
          <w:szCs w:val="28"/>
        </w:rPr>
        <w:t xml:space="preserve"> Единственным заявителям продано 3 </w:t>
      </w:r>
      <w:proofErr w:type="gramStart"/>
      <w:r w:rsidRPr="00DB2E21">
        <w:rPr>
          <w:sz w:val="28"/>
          <w:szCs w:val="28"/>
        </w:rPr>
        <w:t>земельных</w:t>
      </w:r>
      <w:proofErr w:type="gramEnd"/>
      <w:r w:rsidRPr="00DB2E21">
        <w:rPr>
          <w:sz w:val="28"/>
          <w:szCs w:val="28"/>
        </w:rPr>
        <w:t xml:space="preserve"> участка общей площадью 2450 кв. м. </w:t>
      </w:r>
    </w:p>
    <w:p w:rsidR="00DB2E21" w:rsidRDefault="00DB2E21" w:rsidP="00283458">
      <w:pPr>
        <w:spacing w:line="276" w:lineRule="auto"/>
        <w:ind w:firstLine="709"/>
        <w:jc w:val="both"/>
        <w:rPr>
          <w:sz w:val="28"/>
          <w:szCs w:val="28"/>
        </w:rPr>
      </w:pPr>
      <w:r w:rsidRPr="00DB2E21">
        <w:rPr>
          <w:sz w:val="28"/>
          <w:szCs w:val="28"/>
        </w:rPr>
        <w:t>1 аукцион на право заключения договора аренды земельного участка для комплексного освоения в целях жилищного строительства – признан несостоявшимся в связи с подачей на участие в аукционе единственной заявки, единственному заявителю предоставлен в аренду 1 земельный участок общей площадью 44022 кв.м.</w:t>
      </w:r>
    </w:p>
    <w:p w:rsidR="005925CF" w:rsidRPr="00EA3055" w:rsidRDefault="005925CF" w:rsidP="0028345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A3055">
        <w:rPr>
          <w:sz w:val="28"/>
          <w:szCs w:val="28"/>
        </w:rPr>
        <w:t>В целях эффективного использования земельных участков и объектов капитального строительства на территории города Кургана, в целях реализации прав и законных интересов граждан и их объединений,</w:t>
      </w:r>
      <w:r w:rsidR="00D72657" w:rsidRPr="00EA3055">
        <w:rPr>
          <w:sz w:val="28"/>
          <w:szCs w:val="28"/>
        </w:rPr>
        <w:t xml:space="preserve"> </w:t>
      </w:r>
      <w:r w:rsidRPr="00EA3055">
        <w:rPr>
          <w:sz w:val="28"/>
          <w:szCs w:val="28"/>
        </w:rPr>
        <w:t>ведется работа по внесению изменений в Генеральный план муниципального образования города Кургана и в Правила землепользования и застройки города Кургана с проведением соответствующих процедур, предусмотренных Градостроительным кодексом РФ.</w:t>
      </w:r>
      <w:proofErr w:type="gramEnd"/>
    </w:p>
    <w:p w:rsidR="005925CF" w:rsidRPr="00EA3055" w:rsidRDefault="005925C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 xml:space="preserve">По результатам публичных слушаний, состоявшихся 15.05.2015 года, </w:t>
      </w:r>
      <w:proofErr w:type="gramStart"/>
      <w:r w:rsidRPr="00EA3055">
        <w:rPr>
          <w:sz w:val="28"/>
          <w:szCs w:val="28"/>
        </w:rPr>
        <w:t>приняты</w:t>
      </w:r>
      <w:proofErr w:type="gramEnd"/>
      <w:r w:rsidRPr="00EA3055">
        <w:rPr>
          <w:sz w:val="28"/>
          <w:szCs w:val="28"/>
        </w:rPr>
        <w:t>:</w:t>
      </w:r>
    </w:p>
    <w:p w:rsidR="005925CF" w:rsidRPr="00EA3055" w:rsidRDefault="005925C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 xml:space="preserve">- решение Курганской городской Думы от 28.05.2015 г. № 77 «О внесении изменений в решение Курганской городской Думы от 20.10.2010 года № 215 «Об утверждении Генерального плана муниципального образования города Кургана» (опубликовано в газете «Курган и </w:t>
      </w:r>
      <w:proofErr w:type="spellStart"/>
      <w:r w:rsidRPr="00EA3055">
        <w:rPr>
          <w:sz w:val="28"/>
          <w:szCs w:val="28"/>
        </w:rPr>
        <w:t>курганцы</w:t>
      </w:r>
      <w:proofErr w:type="spellEnd"/>
      <w:r w:rsidRPr="00EA3055">
        <w:rPr>
          <w:sz w:val="28"/>
          <w:szCs w:val="28"/>
        </w:rPr>
        <w:t>» № 64 от 18.06.2015 г. и на официальном сайте муниципального образования города Кургана);</w:t>
      </w:r>
    </w:p>
    <w:p w:rsidR="005925CF" w:rsidRPr="00EA3055" w:rsidRDefault="005925C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 xml:space="preserve">- решение Курганской городской Думы от 28 мая 2015 года № 78 «О внесении изменений в решение Курганской городской Думы от 19.12.2007 года № 318 «Об утверждении Правил землепользования и </w:t>
      </w:r>
      <w:proofErr w:type="gramStart"/>
      <w:r w:rsidRPr="00EA3055">
        <w:rPr>
          <w:sz w:val="28"/>
          <w:szCs w:val="28"/>
        </w:rPr>
        <w:t>застройки города</w:t>
      </w:r>
      <w:proofErr w:type="gramEnd"/>
      <w:r w:rsidRPr="00EA3055">
        <w:rPr>
          <w:sz w:val="28"/>
          <w:szCs w:val="28"/>
        </w:rPr>
        <w:t xml:space="preserve"> Кургана» (опубликовано в газете «Курган и </w:t>
      </w:r>
      <w:proofErr w:type="spellStart"/>
      <w:r w:rsidRPr="00EA3055">
        <w:rPr>
          <w:sz w:val="28"/>
          <w:szCs w:val="28"/>
        </w:rPr>
        <w:t>курганцы</w:t>
      </w:r>
      <w:proofErr w:type="spellEnd"/>
      <w:r w:rsidRPr="00EA3055">
        <w:rPr>
          <w:sz w:val="28"/>
          <w:szCs w:val="28"/>
        </w:rPr>
        <w:t>» № 65 от 20.06.2015 г. и на официальном сайте муниципального образования города Кургана);</w:t>
      </w:r>
    </w:p>
    <w:p w:rsidR="005925CF" w:rsidRPr="00EA3055" w:rsidRDefault="005925C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 xml:space="preserve">- решение Курганской городской Думы от 24.06.2015 г. № 91 «О внесении изменений в решение Курганской городской Думы от 20.10.2010 года № 215 «Об утверждении Генерального плана муниципального образования города Кургана» (опубликовано в газете «Курган и </w:t>
      </w:r>
      <w:proofErr w:type="spellStart"/>
      <w:r w:rsidRPr="00EA3055">
        <w:rPr>
          <w:sz w:val="28"/>
          <w:szCs w:val="28"/>
        </w:rPr>
        <w:t>курганцы</w:t>
      </w:r>
      <w:proofErr w:type="spellEnd"/>
      <w:r w:rsidRPr="00EA3055">
        <w:rPr>
          <w:sz w:val="28"/>
          <w:szCs w:val="28"/>
        </w:rPr>
        <w:t>» № 70 от 02.07.2015 г. и на официальном сайте муниципального образования города Кургана).</w:t>
      </w:r>
    </w:p>
    <w:p w:rsidR="005925CF" w:rsidRPr="00EA3055" w:rsidRDefault="005925C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 xml:space="preserve">В целях создания условий для развития жилищного строительства </w:t>
      </w:r>
      <w:r w:rsidRPr="00EA3055">
        <w:rPr>
          <w:color w:val="000000"/>
          <w:sz w:val="28"/>
          <w:szCs w:val="28"/>
        </w:rPr>
        <w:t xml:space="preserve">Департаментом архитектуры, </w:t>
      </w:r>
      <w:r w:rsidRPr="00EA3055">
        <w:rPr>
          <w:sz w:val="28"/>
          <w:szCs w:val="28"/>
        </w:rPr>
        <w:t>имущественных и земельных отношений были выполнены следующие муниципальные контракты:</w:t>
      </w:r>
    </w:p>
    <w:p w:rsidR="005925CF" w:rsidRPr="00EA3055" w:rsidRDefault="005925CF" w:rsidP="00283458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lastRenderedPageBreak/>
        <w:t>- № 38 от 23.04.2015 г. на выполнение работ по выполнению документации по планировке территории, расположенной в 17 микрорайоне города Кургана;</w:t>
      </w:r>
    </w:p>
    <w:p w:rsidR="005925CF" w:rsidRPr="00EA3055" w:rsidRDefault="005925CF" w:rsidP="009B2985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>- № 41 от 24.04.2015 г. на выполнение работ по выполнению документации по планировке территории, расположенной юго-восточнее микрорайона Пригородный в городе Кургане;</w:t>
      </w:r>
    </w:p>
    <w:p w:rsidR="005925CF" w:rsidRDefault="005925CF" w:rsidP="009B2985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>- № 40 от 24.04.2015 г. на выполнение работ по выполнению документации по планировке территории пос. Чистое поле в городе Кургане.</w:t>
      </w:r>
    </w:p>
    <w:p w:rsidR="005925CF" w:rsidRDefault="005925CF" w:rsidP="009B2985">
      <w:pPr>
        <w:spacing w:line="276" w:lineRule="auto"/>
        <w:ind w:firstLine="708"/>
        <w:jc w:val="both"/>
        <w:rPr>
          <w:sz w:val="28"/>
          <w:szCs w:val="28"/>
        </w:rPr>
      </w:pPr>
      <w:r w:rsidRPr="00EA3055">
        <w:rPr>
          <w:sz w:val="28"/>
          <w:szCs w:val="28"/>
        </w:rPr>
        <w:t>Разработка документов территориального планирования и градостроительного зонирования в 2015 году осуществляется без привлечения предусмотренных программой бюджетных средств.</w:t>
      </w:r>
    </w:p>
    <w:p w:rsidR="009B2985" w:rsidRDefault="009B2985" w:rsidP="009B2985">
      <w:pPr>
        <w:tabs>
          <w:tab w:val="left" w:pos="720"/>
        </w:tabs>
        <w:spacing w:line="276" w:lineRule="auto"/>
        <w:ind w:right="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аботникам бюджетной сферы в виде безвозмездной субсидии из бюджета города Кургана для участия в ипотечном строительстве жилья в 2015 году не предоставлялась.</w:t>
      </w:r>
    </w:p>
    <w:p w:rsidR="001E75CD" w:rsidRPr="008D0710" w:rsidRDefault="001E75CD" w:rsidP="001E75CD">
      <w:pPr>
        <w:ind w:firstLine="708"/>
        <w:jc w:val="both"/>
        <w:rPr>
          <w:sz w:val="28"/>
          <w:szCs w:val="28"/>
        </w:rPr>
      </w:pPr>
    </w:p>
    <w:p w:rsidR="008A7DFE" w:rsidRDefault="006075BE" w:rsidP="003F1355">
      <w:pPr>
        <w:overflowPunct w:val="0"/>
        <w:autoSpaceDE w:val="0"/>
        <w:autoSpaceDN w:val="0"/>
        <w:adjustRightInd w:val="0"/>
        <w:ind w:firstLine="720"/>
        <w:jc w:val="center"/>
        <w:rPr>
          <w:sz w:val="28"/>
          <w:szCs w:val="28"/>
          <w:highlight w:val="yellow"/>
        </w:rPr>
      </w:pPr>
      <w:r w:rsidRPr="00840F5D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="009D23E3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</w:p>
    <w:p w:rsidR="00F761B1" w:rsidRDefault="00F761B1" w:rsidP="005F067C">
      <w:pPr>
        <w:rPr>
          <w:sz w:val="28"/>
          <w:szCs w:val="28"/>
          <w:highlight w:val="yellow"/>
        </w:rPr>
      </w:pPr>
    </w:p>
    <w:sectPr w:rsidR="00F761B1" w:rsidSect="003F1355">
      <w:headerReference w:type="even" r:id="rId8"/>
      <w:headerReference w:type="default" r:id="rId9"/>
      <w:pgSz w:w="11906" w:h="16838"/>
      <w:pgMar w:top="993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EA" w:rsidRDefault="007609EA">
      <w:r>
        <w:separator/>
      </w:r>
    </w:p>
  </w:endnote>
  <w:endnote w:type="continuationSeparator" w:id="0">
    <w:p w:rsidR="007609EA" w:rsidRDefault="0076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EA" w:rsidRDefault="007609EA">
      <w:r>
        <w:separator/>
      </w:r>
    </w:p>
  </w:footnote>
  <w:footnote w:type="continuationSeparator" w:id="0">
    <w:p w:rsidR="007609EA" w:rsidRDefault="00760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E7" w:rsidRDefault="004702A9" w:rsidP="005129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43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43E7" w:rsidRDefault="000843E7" w:rsidP="000843E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E7" w:rsidRPr="009B2985" w:rsidRDefault="004702A9" w:rsidP="0051297E">
    <w:pPr>
      <w:pStyle w:val="a8"/>
      <w:framePr w:wrap="around" w:vAnchor="text" w:hAnchor="margin" w:xAlign="center" w:y="1"/>
      <w:rPr>
        <w:rStyle w:val="a9"/>
        <w:sz w:val="20"/>
        <w:szCs w:val="20"/>
      </w:rPr>
    </w:pPr>
    <w:r w:rsidRPr="009B2985">
      <w:rPr>
        <w:rStyle w:val="a9"/>
        <w:sz w:val="20"/>
        <w:szCs w:val="20"/>
      </w:rPr>
      <w:fldChar w:fldCharType="begin"/>
    </w:r>
    <w:r w:rsidR="000843E7" w:rsidRPr="009B2985">
      <w:rPr>
        <w:rStyle w:val="a9"/>
        <w:sz w:val="20"/>
        <w:szCs w:val="20"/>
      </w:rPr>
      <w:instrText xml:space="preserve">PAGE  </w:instrText>
    </w:r>
    <w:r w:rsidRPr="009B2985">
      <w:rPr>
        <w:rStyle w:val="a9"/>
        <w:sz w:val="20"/>
        <w:szCs w:val="20"/>
      </w:rPr>
      <w:fldChar w:fldCharType="separate"/>
    </w:r>
    <w:r w:rsidR="007F5C92">
      <w:rPr>
        <w:rStyle w:val="a9"/>
        <w:noProof/>
        <w:sz w:val="20"/>
        <w:szCs w:val="20"/>
      </w:rPr>
      <w:t>2</w:t>
    </w:r>
    <w:r w:rsidRPr="009B2985">
      <w:rPr>
        <w:rStyle w:val="a9"/>
        <w:sz w:val="20"/>
        <w:szCs w:val="20"/>
      </w:rPr>
      <w:fldChar w:fldCharType="end"/>
    </w:r>
  </w:p>
  <w:p w:rsidR="000843E7" w:rsidRDefault="000843E7" w:rsidP="000843E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61F"/>
    <w:multiLevelType w:val="hybridMultilevel"/>
    <w:tmpl w:val="E8687C4C"/>
    <w:lvl w:ilvl="0" w:tplc="DBD40F5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39D0339"/>
    <w:multiLevelType w:val="hybridMultilevel"/>
    <w:tmpl w:val="92E291D2"/>
    <w:lvl w:ilvl="0" w:tplc="07D4C204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F836A5"/>
    <w:multiLevelType w:val="hybridMultilevel"/>
    <w:tmpl w:val="E7A688BA"/>
    <w:lvl w:ilvl="0" w:tplc="A876454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8CE"/>
    <w:rsid w:val="00001A2C"/>
    <w:rsid w:val="00004256"/>
    <w:rsid w:val="00011CBC"/>
    <w:rsid w:val="00014E6D"/>
    <w:rsid w:val="00016269"/>
    <w:rsid w:val="0002114C"/>
    <w:rsid w:val="00021B4E"/>
    <w:rsid w:val="0002289F"/>
    <w:rsid w:val="00024719"/>
    <w:rsid w:val="00030855"/>
    <w:rsid w:val="00032632"/>
    <w:rsid w:val="00036C41"/>
    <w:rsid w:val="00042166"/>
    <w:rsid w:val="00046626"/>
    <w:rsid w:val="0005569E"/>
    <w:rsid w:val="00057152"/>
    <w:rsid w:val="000640AA"/>
    <w:rsid w:val="0006509C"/>
    <w:rsid w:val="0006675C"/>
    <w:rsid w:val="00070A70"/>
    <w:rsid w:val="000712C1"/>
    <w:rsid w:val="00071C0A"/>
    <w:rsid w:val="0007299A"/>
    <w:rsid w:val="00075A6B"/>
    <w:rsid w:val="000843E7"/>
    <w:rsid w:val="00090BF2"/>
    <w:rsid w:val="000922E4"/>
    <w:rsid w:val="000955C2"/>
    <w:rsid w:val="00095672"/>
    <w:rsid w:val="000A2AD1"/>
    <w:rsid w:val="000A3D1B"/>
    <w:rsid w:val="000A7C2B"/>
    <w:rsid w:val="000B0AD1"/>
    <w:rsid w:val="000B37EA"/>
    <w:rsid w:val="000B6945"/>
    <w:rsid w:val="000C0D4F"/>
    <w:rsid w:val="000C123E"/>
    <w:rsid w:val="000C4C13"/>
    <w:rsid w:val="000C5B6A"/>
    <w:rsid w:val="000D042E"/>
    <w:rsid w:val="000D2F7E"/>
    <w:rsid w:val="000D3C8C"/>
    <w:rsid w:val="000D6289"/>
    <w:rsid w:val="000E2E90"/>
    <w:rsid w:val="000E3C0E"/>
    <w:rsid w:val="000E42C9"/>
    <w:rsid w:val="000E6A00"/>
    <w:rsid w:val="00100996"/>
    <w:rsid w:val="00100DD3"/>
    <w:rsid w:val="001037FC"/>
    <w:rsid w:val="001071EB"/>
    <w:rsid w:val="00116948"/>
    <w:rsid w:val="0011724F"/>
    <w:rsid w:val="001227F6"/>
    <w:rsid w:val="0013116B"/>
    <w:rsid w:val="00131748"/>
    <w:rsid w:val="0013448F"/>
    <w:rsid w:val="00134E6D"/>
    <w:rsid w:val="00135C6D"/>
    <w:rsid w:val="00137431"/>
    <w:rsid w:val="0014408A"/>
    <w:rsid w:val="0014478B"/>
    <w:rsid w:val="00146F6E"/>
    <w:rsid w:val="001526F3"/>
    <w:rsid w:val="001546EF"/>
    <w:rsid w:val="0015564F"/>
    <w:rsid w:val="00161133"/>
    <w:rsid w:val="00162B63"/>
    <w:rsid w:val="00165600"/>
    <w:rsid w:val="0017038D"/>
    <w:rsid w:val="001705C8"/>
    <w:rsid w:val="00175D8E"/>
    <w:rsid w:val="00192174"/>
    <w:rsid w:val="00193D2C"/>
    <w:rsid w:val="001943D8"/>
    <w:rsid w:val="00197BE6"/>
    <w:rsid w:val="001A56FD"/>
    <w:rsid w:val="001A5DEA"/>
    <w:rsid w:val="001B24E9"/>
    <w:rsid w:val="001C0344"/>
    <w:rsid w:val="001C0762"/>
    <w:rsid w:val="001C0E50"/>
    <w:rsid w:val="001C44BE"/>
    <w:rsid w:val="001D0BC8"/>
    <w:rsid w:val="001D44CF"/>
    <w:rsid w:val="001E24F4"/>
    <w:rsid w:val="001E7065"/>
    <w:rsid w:val="001E75CD"/>
    <w:rsid w:val="001F26AE"/>
    <w:rsid w:val="001F4170"/>
    <w:rsid w:val="00204CE9"/>
    <w:rsid w:val="00206606"/>
    <w:rsid w:val="00213A53"/>
    <w:rsid w:val="0021493B"/>
    <w:rsid w:val="00222E23"/>
    <w:rsid w:val="00230098"/>
    <w:rsid w:val="00231459"/>
    <w:rsid w:val="002379E6"/>
    <w:rsid w:val="00243D61"/>
    <w:rsid w:val="00260AF4"/>
    <w:rsid w:val="002658E8"/>
    <w:rsid w:val="00266174"/>
    <w:rsid w:val="00271DDE"/>
    <w:rsid w:val="00273DCC"/>
    <w:rsid w:val="00274C68"/>
    <w:rsid w:val="002764CC"/>
    <w:rsid w:val="00276A3A"/>
    <w:rsid w:val="002818E3"/>
    <w:rsid w:val="00283458"/>
    <w:rsid w:val="00290CFE"/>
    <w:rsid w:val="00292535"/>
    <w:rsid w:val="002A07C5"/>
    <w:rsid w:val="002A1271"/>
    <w:rsid w:val="002B3BC8"/>
    <w:rsid w:val="002B3EA1"/>
    <w:rsid w:val="002B5112"/>
    <w:rsid w:val="002B6E81"/>
    <w:rsid w:val="002B7D94"/>
    <w:rsid w:val="002D712F"/>
    <w:rsid w:val="002E2C06"/>
    <w:rsid w:val="002F0548"/>
    <w:rsid w:val="002F702C"/>
    <w:rsid w:val="002F71E6"/>
    <w:rsid w:val="002F76CD"/>
    <w:rsid w:val="00300D79"/>
    <w:rsid w:val="00304862"/>
    <w:rsid w:val="00316949"/>
    <w:rsid w:val="003231C7"/>
    <w:rsid w:val="00325690"/>
    <w:rsid w:val="003271B8"/>
    <w:rsid w:val="00343824"/>
    <w:rsid w:val="003461CD"/>
    <w:rsid w:val="00352365"/>
    <w:rsid w:val="00357611"/>
    <w:rsid w:val="00357CE5"/>
    <w:rsid w:val="00361665"/>
    <w:rsid w:val="00363503"/>
    <w:rsid w:val="0036694E"/>
    <w:rsid w:val="00367B79"/>
    <w:rsid w:val="00367D68"/>
    <w:rsid w:val="00376360"/>
    <w:rsid w:val="003769A7"/>
    <w:rsid w:val="00380124"/>
    <w:rsid w:val="00390CF8"/>
    <w:rsid w:val="00390E69"/>
    <w:rsid w:val="00390FC7"/>
    <w:rsid w:val="00393403"/>
    <w:rsid w:val="00396C77"/>
    <w:rsid w:val="00397F43"/>
    <w:rsid w:val="003A1683"/>
    <w:rsid w:val="003A5AFF"/>
    <w:rsid w:val="003B0727"/>
    <w:rsid w:val="003B5E16"/>
    <w:rsid w:val="003B6C4C"/>
    <w:rsid w:val="003C1CD5"/>
    <w:rsid w:val="003C3788"/>
    <w:rsid w:val="003C778C"/>
    <w:rsid w:val="003D1ADB"/>
    <w:rsid w:val="003E763C"/>
    <w:rsid w:val="003E76F1"/>
    <w:rsid w:val="003F1355"/>
    <w:rsid w:val="003F16EA"/>
    <w:rsid w:val="003F23AF"/>
    <w:rsid w:val="003F45F8"/>
    <w:rsid w:val="004070C4"/>
    <w:rsid w:val="00411B78"/>
    <w:rsid w:val="00414B0B"/>
    <w:rsid w:val="0041757F"/>
    <w:rsid w:val="0041793F"/>
    <w:rsid w:val="004252AE"/>
    <w:rsid w:val="00430FFF"/>
    <w:rsid w:val="0043219E"/>
    <w:rsid w:val="0044537C"/>
    <w:rsid w:val="004475D0"/>
    <w:rsid w:val="00447D75"/>
    <w:rsid w:val="0045019C"/>
    <w:rsid w:val="00454803"/>
    <w:rsid w:val="00462D2F"/>
    <w:rsid w:val="004702A9"/>
    <w:rsid w:val="004711DD"/>
    <w:rsid w:val="004721E1"/>
    <w:rsid w:val="004740A6"/>
    <w:rsid w:val="00474C29"/>
    <w:rsid w:val="00476A43"/>
    <w:rsid w:val="00477B7D"/>
    <w:rsid w:val="00485889"/>
    <w:rsid w:val="0049308E"/>
    <w:rsid w:val="00493A88"/>
    <w:rsid w:val="00493E9D"/>
    <w:rsid w:val="0049791C"/>
    <w:rsid w:val="004A3B8C"/>
    <w:rsid w:val="004A7D41"/>
    <w:rsid w:val="004B123C"/>
    <w:rsid w:val="004C10DC"/>
    <w:rsid w:val="004C1F9F"/>
    <w:rsid w:val="004D4972"/>
    <w:rsid w:val="004D6618"/>
    <w:rsid w:val="004D6D97"/>
    <w:rsid w:val="004D6E96"/>
    <w:rsid w:val="004D72EF"/>
    <w:rsid w:val="004E0F2E"/>
    <w:rsid w:val="004E1787"/>
    <w:rsid w:val="004E2FFB"/>
    <w:rsid w:val="004E3430"/>
    <w:rsid w:val="004E70A5"/>
    <w:rsid w:val="004F018E"/>
    <w:rsid w:val="004F069B"/>
    <w:rsid w:val="004F1627"/>
    <w:rsid w:val="00500A14"/>
    <w:rsid w:val="00502F89"/>
    <w:rsid w:val="005037BD"/>
    <w:rsid w:val="00504E4C"/>
    <w:rsid w:val="005063E5"/>
    <w:rsid w:val="0051297E"/>
    <w:rsid w:val="005152C9"/>
    <w:rsid w:val="005205AA"/>
    <w:rsid w:val="0052188D"/>
    <w:rsid w:val="00522E36"/>
    <w:rsid w:val="00523ACF"/>
    <w:rsid w:val="00525293"/>
    <w:rsid w:val="00530AEE"/>
    <w:rsid w:val="00532C0E"/>
    <w:rsid w:val="00541506"/>
    <w:rsid w:val="005468BA"/>
    <w:rsid w:val="00550499"/>
    <w:rsid w:val="00552ABA"/>
    <w:rsid w:val="005542AB"/>
    <w:rsid w:val="005543EB"/>
    <w:rsid w:val="00556280"/>
    <w:rsid w:val="00561195"/>
    <w:rsid w:val="00562AC6"/>
    <w:rsid w:val="005655FA"/>
    <w:rsid w:val="00566BB9"/>
    <w:rsid w:val="00571529"/>
    <w:rsid w:val="00575645"/>
    <w:rsid w:val="0058240D"/>
    <w:rsid w:val="00584221"/>
    <w:rsid w:val="005925CF"/>
    <w:rsid w:val="00594B01"/>
    <w:rsid w:val="00594E7E"/>
    <w:rsid w:val="00596239"/>
    <w:rsid w:val="005A1FDA"/>
    <w:rsid w:val="005A2A47"/>
    <w:rsid w:val="005A53D4"/>
    <w:rsid w:val="005B0908"/>
    <w:rsid w:val="005B25F8"/>
    <w:rsid w:val="005B3B78"/>
    <w:rsid w:val="005B5D5B"/>
    <w:rsid w:val="005B7643"/>
    <w:rsid w:val="005C1B18"/>
    <w:rsid w:val="005C1BD5"/>
    <w:rsid w:val="005C2A60"/>
    <w:rsid w:val="005C50B9"/>
    <w:rsid w:val="005C74BC"/>
    <w:rsid w:val="005D07BE"/>
    <w:rsid w:val="005D0C5E"/>
    <w:rsid w:val="005F067C"/>
    <w:rsid w:val="005F63D3"/>
    <w:rsid w:val="005F7D49"/>
    <w:rsid w:val="006007EF"/>
    <w:rsid w:val="00603220"/>
    <w:rsid w:val="006075BE"/>
    <w:rsid w:val="00614DE3"/>
    <w:rsid w:val="00615817"/>
    <w:rsid w:val="00616FFA"/>
    <w:rsid w:val="00621F09"/>
    <w:rsid w:val="006258CE"/>
    <w:rsid w:val="00632B46"/>
    <w:rsid w:val="006346A6"/>
    <w:rsid w:val="00636DFB"/>
    <w:rsid w:val="006402DB"/>
    <w:rsid w:val="00650E05"/>
    <w:rsid w:val="0065122E"/>
    <w:rsid w:val="00651E5D"/>
    <w:rsid w:val="006524F0"/>
    <w:rsid w:val="00652ABE"/>
    <w:rsid w:val="00656E50"/>
    <w:rsid w:val="00665292"/>
    <w:rsid w:val="00665D2A"/>
    <w:rsid w:val="0067267E"/>
    <w:rsid w:val="00673DF9"/>
    <w:rsid w:val="00674E1D"/>
    <w:rsid w:val="006861F1"/>
    <w:rsid w:val="00686D95"/>
    <w:rsid w:val="00696367"/>
    <w:rsid w:val="00696E76"/>
    <w:rsid w:val="006A0BB9"/>
    <w:rsid w:val="006A542A"/>
    <w:rsid w:val="006A57DB"/>
    <w:rsid w:val="006A598D"/>
    <w:rsid w:val="006A7E33"/>
    <w:rsid w:val="006B0D26"/>
    <w:rsid w:val="006C0CCC"/>
    <w:rsid w:val="006C11ED"/>
    <w:rsid w:val="006C4D49"/>
    <w:rsid w:val="006C5710"/>
    <w:rsid w:val="006C5F34"/>
    <w:rsid w:val="006C775A"/>
    <w:rsid w:val="006D2F5A"/>
    <w:rsid w:val="006D2FBE"/>
    <w:rsid w:val="006D3F07"/>
    <w:rsid w:val="006E1EFC"/>
    <w:rsid w:val="006E5120"/>
    <w:rsid w:val="006E6EF0"/>
    <w:rsid w:val="006E7D0B"/>
    <w:rsid w:val="006F1901"/>
    <w:rsid w:val="006F1FC5"/>
    <w:rsid w:val="006F2C90"/>
    <w:rsid w:val="006F3A88"/>
    <w:rsid w:val="006F7478"/>
    <w:rsid w:val="00702D6F"/>
    <w:rsid w:val="00706723"/>
    <w:rsid w:val="00710472"/>
    <w:rsid w:val="00711732"/>
    <w:rsid w:val="00711EE3"/>
    <w:rsid w:val="00712BA0"/>
    <w:rsid w:val="00713575"/>
    <w:rsid w:val="00715D2C"/>
    <w:rsid w:val="00717071"/>
    <w:rsid w:val="007220FD"/>
    <w:rsid w:val="00723A31"/>
    <w:rsid w:val="00726624"/>
    <w:rsid w:val="00726FCA"/>
    <w:rsid w:val="00732AAC"/>
    <w:rsid w:val="00733694"/>
    <w:rsid w:val="00734C17"/>
    <w:rsid w:val="007445B6"/>
    <w:rsid w:val="007447EC"/>
    <w:rsid w:val="0074550B"/>
    <w:rsid w:val="0074733F"/>
    <w:rsid w:val="0074761D"/>
    <w:rsid w:val="007539B2"/>
    <w:rsid w:val="007562F8"/>
    <w:rsid w:val="007570E5"/>
    <w:rsid w:val="00757585"/>
    <w:rsid w:val="007609EA"/>
    <w:rsid w:val="00774912"/>
    <w:rsid w:val="00774DDC"/>
    <w:rsid w:val="00780441"/>
    <w:rsid w:val="00780747"/>
    <w:rsid w:val="00782014"/>
    <w:rsid w:val="007820A0"/>
    <w:rsid w:val="00784083"/>
    <w:rsid w:val="007843BE"/>
    <w:rsid w:val="00790E18"/>
    <w:rsid w:val="00791403"/>
    <w:rsid w:val="00797937"/>
    <w:rsid w:val="007A0881"/>
    <w:rsid w:val="007A0A97"/>
    <w:rsid w:val="007A0B4C"/>
    <w:rsid w:val="007A1660"/>
    <w:rsid w:val="007A539A"/>
    <w:rsid w:val="007B69EA"/>
    <w:rsid w:val="007C20DA"/>
    <w:rsid w:val="007C4056"/>
    <w:rsid w:val="007C41F4"/>
    <w:rsid w:val="007C64F8"/>
    <w:rsid w:val="007C6AEB"/>
    <w:rsid w:val="007C7004"/>
    <w:rsid w:val="007D743D"/>
    <w:rsid w:val="007E4F22"/>
    <w:rsid w:val="007F27BC"/>
    <w:rsid w:val="007F405E"/>
    <w:rsid w:val="007F5C92"/>
    <w:rsid w:val="00805B27"/>
    <w:rsid w:val="00807B9D"/>
    <w:rsid w:val="00810D4D"/>
    <w:rsid w:val="00811A56"/>
    <w:rsid w:val="00815C0A"/>
    <w:rsid w:val="008232F6"/>
    <w:rsid w:val="00827217"/>
    <w:rsid w:val="00834BF3"/>
    <w:rsid w:val="008360F0"/>
    <w:rsid w:val="00850259"/>
    <w:rsid w:val="00850C9A"/>
    <w:rsid w:val="008558E9"/>
    <w:rsid w:val="0086152C"/>
    <w:rsid w:val="008631BF"/>
    <w:rsid w:val="00863419"/>
    <w:rsid w:val="008663FC"/>
    <w:rsid w:val="00866F2E"/>
    <w:rsid w:val="00881E1D"/>
    <w:rsid w:val="00892939"/>
    <w:rsid w:val="00894A8B"/>
    <w:rsid w:val="00895189"/>
    <w:rsid w:val="00895368"/>
    <w:rsid w:val="00895A37"/>
    <w:rsid w:val="008A4241"/>
    <w:rsid w:val="008A599F"/>
    <w:rsid w:val="008A7DFE"/>
    <w:rsid w:val="008B564D"/>
    <w:rsid w:val="008B56B6"/>
    <w:rsid w:val="008B7051"/>
    <w:rsid w:val="008B78EB"/>
    <w:rsid w:val="008C0EAC"/>
    <w:rsid w:val="008C158C"/>
    <w:rsid w:val="008C35B7"/>
    <w:rsid w:val="008C35D5"/>
    <w:rsid w:val="008C4CBD"/>
    <w:rsid w:val="008C50ED"/>
    <w:rsid w:val="008D0710"/>
    <w:rsid w:val="008D08B3"/>
    <w:rsid w:val="008D5DC1"/>
    <w:rsid w:val="008E0FA0"/>
    <w:rsid w:val="008E17ED"/>
    <w:rsid w:val="008E2FA0"/>
    <w:rsid w:val="008E67B1"/>
    <w:rsid w:val="008F5BE0"/>
    <w:rsid w:val="00914C7E"/>
    <w:rsid w:val="009169A0"/>
    <w:rsid w:val="00924229"/>
    <w:rsid w:val="009301DF"/>
    <w:rsid w:val="009302AF"/>
    <w:rsid w:val="00931F77"/>
    <w:rsid w:val="00932C74"/>
    <w:rsid w:val="009337FA"/>
    <w:rsid w:val="00933B9D"/>
    <w:rsid w:val="009368EA"/>
    <w:rsid w:val="00936D9C"/>
    <w:rsid w:val="0094291A"/>
    <w:rsid w:val="0094562A"/>
    <w:rsid w:val="00946E3A"/>
    <w:rsid w:val="0095067B"/>
    <w:rsid w:val="00955BDE"/>
    <w:rsid w:val="009675D6"/>
    <w:rsid w:val="00973119"/>
    <w:rsid w:val="009744EF"/>
    <w:rsid w:val="0097780B"/>
    <w:rsid w:val="00980DB7"/>
    <w:rsid w:val="0098136D"/>
    <w:rsid w:val="00982CC6"/>
    <w:rsid w:val="00990F6C"/>
    <w:rsid w:val="00996F3E"/>
    <w:rsid w:val="009A5BD4"/>
    <w:rsid w:val="009A6215"/>
    <w:rsid w:val="009B2985"/>
    <w:rsid w:val="009B2A90"/>
    <w:rsid w:val="009B4690"/>
    <w:rsid w:val="009C5C55"/>
    <w:rsid w:val="009D23E3"/>
    <w:rsid w:val="009D2BF8"/>
    <w:rsid w:val="009D4DB7"/>
    <w:rsid w:val="009E05E5"/>
    <w:rsid w:val="009E48D0"/>
    <w:rsid w:val="009E59D8"/>
    <w:rsid w:val="009E7A3D"/>
    <w:rsid w:val="009F4678"/>
    <w:rsid w:val="00A00ECF"/>
    <w:rsid w:val="00A042EF"/>
    <w:rsid w:val="00A07BE3"/>
    <w:rsid w:val="00A11BAD"/>
    <w:rsid w:val="00A12532"/>
    <w:rsid w:val="00A126E8"/>
    <w:rsid w:val="00A16913"/>
    <w:rsid w:val="00A20602"/>
    <w:rsid w:val="00A224EC"/>
    <w:rsid w:val="00A22860"/>
    <w:rsid w:val="00A26C9A"/>
    <w:rsid w:val="00A333F3"/>
    <w:rsid w:val="00A3567D"/>
    <w:rsid w:val="00A44643"/>
    <w:rsid w:val="00A53F59"/>
    <w:rsid w:val="00A707FF"/>
    <w:rsid w:val="00A708BA"/>
    <w:rsid w:val="00A71524"/>
    <w:rsid w:val="00A71790"/>
    <w:rsid w:val="00A72647"/>
    <w:rsid w:val="00A72CF7"/>
    <w:rsid w:val="00A7470D"/>
    <w:rsid w:val="00A74A12"/>
    <w:rsid w:val="00A8619B"/>
    <w:rsid w:val="00A97226"/>
    <w:rsid w:val="00A9724B"/>
    <w:rsid w:val="00AA34A6"/>
    <w:rsid w:val="00AA4072"/>
    <w:rsid w:val="00AB3355"/>
    <w:rsid w:val="00AB3C79"/>
    <w:rsid w:val="00AB6578"/>
    <w:rsid w:val="00AD19F9"/>
    <w:rsid w:val="00AE63FD"/>
    <w:rsid w:val="00AE6FB6"/>
    <w:rsid w:val="00AF19D7"/>
    <w:rsid w:val="00AF2988"/>
    <w:rsid w:val="00AF2A27"/>
    <w:rsid w:val="00AF3E20"/>
    <w:rsid w:val="00B00C6B"/>
    <w:rsid w:val="00B1226B"/>
    <w:rsid w:val="00B1252C"/>
    <w:rsid w:val="00B21364"/>
    <w:rsid w:val="00B245C8"/>
    <w:rsid w:val="00B25038"/>
    <w:rsid w:val="00B335D7"/>
    <w:rsid w:val="00B40511"/>
    <w:rsid w:val="00B47BCF"/>
    <w:rsid w:val="00B50E3A"/>
    <w:rsid w:val="00B61551"/>
    <w:rsid w:val="00B6312D"/>
    <w:rsid w:val="00B71362"/>
    <w:rsid w:val="00B75EA9"/>
    <w:rsid w:val="00B77511"/>
    <w:rsid w:val="00B82C51"/>
    <w:rsid w:val="00B83FB9"/>
    <w:rsid w:val="00B85D21"/>
    <w:rsid w:val="00B9571E"/>
    <w:rsid w:val="00BB1873"/>
    <w:rsid w:val="00BC0D23"/>
    <w:rsid w:val="00BD11C2"/>
    <w:rsid w:val="00BD39E0"/>
    <w:rsid w:val="00BE2072"/>
    <w:rsid w:val="00BE276F"/>
    <w:rsid w:val="00BF15DC"/>
    <w:rsid w:val="00BF3D3F"/>
    <w:rsid w:val="00BF4211"/>
    <w:rsid w:val="00C006A1"/>
    <w:rsid w:val="00C01AAD"/>
    <w:rsid w:val="00C0417C"/>
    <w:rsid w:val="00C04E2B"/>
    <w:rsid w:val="00C1160F"/>
    <w:rsid w:val="00C13586"/>
    <w:rsid w:val="00C14B6B"/>
    <w:rsid w:val="00C15EC0"/>
    <w:rsid w:val="00C17DC6"/>
    <w:rsid w:val="00C20A8E"/>
    <w:rsid w:val="00C21BBF"/>
    <w:rsid w:val="00C27594"/>
    <w:rsid w:val="00C32D65"/>
    <w:rsid w:val="00C36D7C"/>
    <w:rsid w:val="00C42C1C"/>
    <w:rsid w:val="00C448AF"/>
    <w:rsid w:val="00C46C7F"/>
    <w:rsid w:val="00C50CF2"/>
    <w:rsid w:val="00C56937"/>
    <w:rsid w:val="00C5794B"/>
    <w:rsid w:val="00C6065E"/>
    <w:rsid w:val="00C71DA7"/>
    <w:rsid w:val="00C81E84"/>
    <w:rsid w:val="00C85069"/>
    <w:rsid w:val="00C875EF"/>
    <w:rsid w:val="00C9018C"/>
    <w:rsid w:val="00C94D1F"/>
    <w:rsid w:val="00C968F4"/>
    <w:rsid w:val="00CA1801"/>
    <w:rsid w:val="00CA28F4"/>
    <w:rsid w:val="00CA464D"/>
    <w:rsid w:val="00CA7765"/>
    <w:rsid w:val="00CB0609"/>
    <w:rsid w:val="00CB2A90"/>
    <w:rsid w:val="00CB56BA"/>
    <w:rsid w:val="00CB6520"/>
    <w:rsid w:val="00CC2403"/>
    <w:rsid w:val="00CC2F13"/>
    <w:rsid w:val="00CC715B"/>
    <w:rsid w:val="00CD1C3C"/>
    <w:rsid w:val="00CE0780"/>
    <w:rsid w:val="00CF3E18"/>
    <w:rsid w:val="00CF461D"/>
    <w:rsid w:val="00CF54CA"/>
    <w:rsid w:val="00CF6CA3"/>
    <w:rsid w:val="00CF6F74"/>
    <w:rsid w:val="00D02BCF"/>
    <w:rsid w:val="00D056B1"/>
    <w:rsid w:val="00D116F7"/>
    <w:rsid w:val="00D154A3"/>
    <w:rsid w:val="00D20848"/>
    <w:rsid w:val="00D24A91"/>
    <w:rsid w:val="00D26003"/>
    <w:rsid w:val="00D33E7A"/>
    <w:rsid w:val="00D369D2"/>
    <w:rsid w:val="00D408DA"/>
    <w:rsid w:val="00D43AA3"/>
    <w:rsid w:val="00D45E61"/>
    <w:rsid w:val="00D47503"/>
    <w:rsid w:val="00D64333"/>
    <w:rsid w:val="00D67D2C"/>
    <w:rsid w:val="00D70B75"/>
    <w:rsid w:val="00D72657"/>
    <w:rsid w:val="00D73082"/>
    <w:rsid w:val="00D77AEE"/>
    <w:rsid w:val="00D82E90"/>
    <w:rsid w:val="00D9052E"/>
    <w:rsid w:val="00D93E86"/>
    <w:rsid w:val="00D95AD6"/>
    <w:rsid w:val="00D96753"/>
    <w:rsid w:val="00DA0839"/>
    <w:rsid w:val="00DA1C31"/>
    <w:rsid w:val="00DA3CAA"/>
    <w:rsid w:val="00DA3F1C"/>
    <w:rsid w:val="00DB19E7"/>
    <w:rsid w:val="00DB1C56"/>
    <w:rsid w:val="00DB2B0B"/>
    <w:rsid w:val="00DB2E21"/>
    <w:rsid w:val="00DB512D"/>
    <w:rsid w:val="00DC2EFC"/>
    <w:rsid w:val="00DC41A2"/>
    <w:rsid w:val="00DD1269"/>
    <w:rsid w:val="00DD25FF"/>
    <w:rsid w:val="00DD395F"/>
    <w:rsid w:val="00DD5E03"/>
    <w:rsid w:val="00DD5ED7"/>
    <w:rsid w:val="00DE2742"/>
    <w:rsid w:val="00DE38BA"/>
    <w:rsid w:val="00DF23C5"/>
    <w:rsid w:val="00DF48FB"/>
    <w:rsid w:val="00DF5F4F"/>
    <w:rsid w:val="00DF7DE9"/>
    <w:rsid w:val="00E00BE1"/>
    <w:rsid w:val="00E0149A"/>
    <w:rsid w:val="00E03182"/>
    <w:rsid w:val="00E03B21"/>
    <w:rsid w:val="00E07301"/>
    <w:rsid w:val="00E11864"/>
    <w:rsid w:val="00E2522C"/>
    <w:rsid w:val="00E32AE4"/>
    <w:rsid w:val="00E36370"/>
    <w:rsid w:val="00E46F66"/>
    <w:rsid w:val="00E4725D"/>
    <w:rsid w:val="00E52009"/>
    <w:rsid w:val="00E52875"/>
    <w:rsid w:val="00E63614"/>
    <w:rsid w:val="00E64FD9"/>
    <w:rsid w:val="00E675F2"/>
    <w:rsid w:val="00E703F6"/>
    <w:rsid w:val="00E709A8"/>
    <w:rsid w:val="00E763C2"/>
    <w:rsid w:val="00E7775B"/>
    <w:rsid w:val="00E817C0"/>
    <w:rsid w:val="00E83F5D"/>
    <w:rsid w:val="00E873B0"/>
    <w:rsid w:val="00E87EF3"/>
    <w:rsid w:val="00E91EAA"/>
    <w:rsid w:val="00E946B8"/>
    <w:rsid w:val="00E95514"/>
    <w:rsid w:val="00EA3055"/>
    <w:rsid w:val="00EA50D3"/>
    <w:rsid w:val="00EA586B"/>
    <w:rsid w:val="00EB2C66"/>
    <w:rsid w:val="00EB2EBA"/>
    <w:rsid w:val="00ED39D0"/>
    <w:rsid w:val="00ED5651"/>
    <w:rsid w:val="00EE13C1"/>
    <w:rsid w:val="00EE3794"/>
    <w:rsid w:val="00EF0E18"/>
    <w:rsid w:val="00EF1937"/>
    <w:rsid w:val="00EF6067"/>
    <w:rsid w:val="00F040C5"/>
    <w:rsid w:val="00F04522"/>
    <w:rsid w:val="00F051F7"/>
    <w:rsid w:val="00F06E7E"/>
    <w:rsid w:val="00F10149"/>
    <w:rsid w:val="00F14946"/>
    <w:rsid w:val="00F158FA"/>
    <w:rsid w:val="00F15E1F"/>
    <w:rsid w:val="00F26CD0"/>
    <w:rsid w:val="00F32F0F"/>
    <w:rsid w:val="00F34ECD"/>
    <w:rsid w:val="00F3759B"/>
    <w:rsid w:val="00F41219"/>
    <w:rsid w:val="00F417EA"/>
    <w:rsid w:val="00F43912"/>
    <w:rsid w:val="00F47385"/>
    <w:rsid w:val="00F502B2"/>
    <w:rsid w:val="00F51FE8"/>
    <w:rsid w:val="00F54A2E"/>
    <w:rsid w:val="00F61275"/>
    <w:rsid w:val="00F6139A"/>
    <w:rsid w:val="00F655F1"/>
    <w:rsid w:val="00F71A7D"/>
    <w:rsid w:val="00F72459"/>
    <w:rsid w:val="00F73FBD"/>
    <w:rsid w:val="00F761B1"/>
    <w:rsid w:val="00F77DC9"/>
    <w:rsid w:val="00F83AD9"/>
    <w:rsid w:val="00F971D0"/>
    <w:rsid w:val="00F97518"/>
    <w:rsid w:val="00FA1CF7"/>
    <w:rsid w:val="00FA59DF"/>
    <w:rsid w:val="00FB6A76"/>
    <w:rsid w:val="00FC4E8B"/>
    <w:rsid w:val="00FC5DF8"/>
    <w:rsid w:val="00FC5FA6"/>
    <w:rsid w:val="00FD2188"/>
    <w:rsid w:val="00FD244F"/>
    <w:rsid w:val="00FE09D7"/>
    <w:rsid w:val="00FE0D34"/>
    <w:rsid w:val="00FF0EE0"/>
    <w:rsid w:val="00FF25B9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2A9"/>
    <w:rPr>
      <w:sz w:val="24"/>
      <w:szCs w:val="24"/>
    </w:rPr>
  </w:style>
  <w:style w:type="paragraph" w:styleId="1">
    <w:name w:val="heading 1"/>
    <w:basedOn w:val="a"/>
    <w:next w:val="a"/>
    <w:qFormat/>
    <w:rsid w:val="004702A9"/>
    <w:pPr>
      <w:keepNext/>
      <w:overflowPunct w:val="0"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702A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702A9"/>
    <w:pPr>
      <w:framePr w:w="4031" w:hSpace="141" w:wrap="auto" w:vAnchor="text" w:hAnchor="page" w:x="1291" w:y="5"/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pacing w:val="16"/>
      <w:sz w:val="28"/>
      <w:szCs w:val="20"/>
    </w:rPr>
  </w:style>
  <w:style w:type="paragraph" w:styleId="20">
    <w:name w:val="Body Text 2"/>
    <w:basedOn w:val="a"/>
    <w:rsid w:val="004702A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link w:val="a5"/>
    <w:rsid w:val="004702A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6">
    <w:name w:val="Hyperlink"/>
    <w:basedOn w:val="a0"/>
    <w:rsid w:val="004702A9"/>
    <w:rPr>
      <w:color w:val="0000FF"/>
      <w:u w:val="single"/>
    </w:rPr>
  </w:style>
  <w:style w:type="paragraph" w:styleId="a7">
    <w:name w:val="Normal (Web)"/>
    <w:basedOn w:val="a"/>
    <w:uiPriority w:val="99"/>
    <w:rsid w:val="00E946B8"/>
    <w:pPr>
      <w:spacing w:before="100" w:beforeAutospacing="1" w:after="100" w:afterAutospacing="1"/>
    </w:pPr>
  </w:style>
  <w:style w:type="paragraph" w:styleId="a8">
    <w:name w:val="header"/>
    <w:basedOn w:val="a"/>
    <w:rsid w:val="000843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43E7"/>
  </w:style>
  <w:style w:type="paragraph" w:styleId="aa">
    <w:name w:val="Body Text Indent"/>
    <w:basedOn w:val="a"/>
    <w:link w:val="ab"/>
    <w:rsid w:val="00021B4E"/>
    <w:pPr>
      <w:spacing w:after="120"/>
      <w:ind w:left="283"/>
    </w:pPr>
  </w:style>
  <w:style w:type="table" w:styleId="ac">
    <w:name w:val="Table Grid"/>
    <w:basedOn w:val="a1"/>
    <w:rsid w:val="00C4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7C64F8"/>
    <w:pPr>
      <w:spacing w:after="120" w:line="480" w:lineRule="auto"/>
      <w:ind w:left="283"/>
    </w:pPr>
  </w:style>
  <w:style w:type="paragraph" w:styleId="ad">
    <w:name w:val="No Spacing"/>
    <w:link w:val="ae"/>
    <w:uiPriority w:val="1"/>
    <w:qFormat/>
    <w:rsid w:val="00530AEE"/>
    <w:rPr>
      <w:sz w:val="24"/>
      <w:szCs w:val="24"/>
    </w:rPr>
  </w:style>
  <w:style w:type="paragraph" w:customStyle="1" w:styleId="ConsPlusNonformat">
    <w:name w:val="ConsPlusNonformat"/>
    <w:rsid w:val="00530AE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530AE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Strong"/>
    <w:basedOn w:val="a0"/>
    <w:qFormat/>
    <w:rsid w:val="001D0BC8"/>
    <w:rPr>
      <w:b/>
      <w:bCs/>
    </w:rPr>
  </w:style>
  <w:style w:type="paragraph" w:styleId="af0">
    <w:name w:val="footer"/>
    <w:basedOn w:val="a"/>
    <w:link w:val="af1"/>
    <w:rsid w:val="005F06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F067C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4740A6"/>
    <w:rPr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rsid w:val="004740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740A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6075BE"/>
    <w:rPr>
      <w:sz w:val="28"/>
    </w:rPr>
  </w:style>
  <w:style w:type="paragraph" w:customStyle="1" w:styleId="xl78">
    <w:name w:val="xl78"/>
    <w:basedOn w:val="a"/>
    <w:rsid w:val="00881E1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4721E1"/>
    <w:pPr>
      <w:widowControl w:val="0"/>
      <w:autoSpaceDE w:val="0"/>
      <w:autoSpaceDN w:val="0"/>
      <w:adjustRightInd w:val="0"/>
      <w:spacing w:line="254" w:lineRule="exact"/>
      <w:ind w:firstLine="658"/>
      <w:jc w:val="both"/>
    </w:pPr>
    <w:rPr>
      <w:rFonts w:ascii="Arial" w:hAnsi="Arial" w:cs="Arial"/>
    </w:rPr>
  </w:style>
  <w:style w:type="character" w:customStyle="1" w:styleId="FontStyle22">
    <w:name w:val="Font Style22"/>
    <w:basedOn w:val="a0"/>
    <w:uiPriority w:val="99"/>
    <w:rsid w:val="004721E1"/>
    <w:rPr>
      <w:rFonts w:ascii="Arial" w:hAnsi="Arial" w:cs="Arial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CA18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0D01-D2EA-4397-A165-332FDFC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8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yn</dc:creator>
  <cp:lastModifiedBy>sovs</cp:lastModifiedBy>
  <cp:revision>4</cp:revision>
  <cp:lastPrinted>2016-04-06T10:18:00Z</cp:lastPrinted>
  <dcterms:created xsi:type="dcterms:W3CDTF">2018-12-25T10:01:00Z</dcterms:created>
  <dcterms:modified xsi:type="dcterms:W3CDTF">2019-01-31T09:26:00Z</dcterms:modified>
</cp:coreProperties>
</file>